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AB8" w:rsidRPr="00580092" w:rsidRDefault="00164AB8" w:rsidP="00164AB8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80092">
        <w:rPr>
          <w:rFonts w:ascii="Times New Roman" w:hAnsi="Times New Roman" w:cs="Times New Roman"/>
          <w:sz w:val="28"/>
          <w:szCs w:val="28"/>
        </w:rPr>
        <w:t>Список</w:t>
      </w:r>
    </w:p>
    <w:p w:rsidR="00164AB8" w:rsidRPr="00580092" w:rsidRDefault="00164AB8" w:rsidP="00164AB8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80092">
        <w:rPr>
          <w:rFonts w:ascii="Times New Roman" w:hAnsi="Times New Roman" w:cs="Times New Roman"/>
          <w:sz w:val="28"/>
          <w:szCs w:val="28"/>
        </w:rPr>
        <w:t>опубликованных учебных изданий и научных трудов</w:t>
      </w:r>
    </w:p>
    <w:p w:rsidR="00164AB8" w:rsidRDefault="00164AB8" w:rsidP="00164AB8">
      <w:pPr>
        <w:pStyle w:val="a3"/>
        <w:pBdr>
          <w:bottom w:val="single" w:sz="12" w:space="1" w:color="auto"/>
        </w:pBdr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а</w:t>
      </w:r>
      <w:r w:rsidRPr="00580092">
        <w:rPr>
          <w:rFonts w:ascii="Times New Roman" w:hAnsi="Times New Roman" w:cs="Times New Roman"/>
          <w:sz w:val="28"/>
          <w:szCs w:val="28"/>
        </w:rPr>
        <w:t xml:space="preserve"> кафедры «</w:t>
      </w:r>
      <w:r>
        <w:rPr>
          <w:rFonts w:ascii="Times New Roman" w:hAnsi="Times New Roman" w:cs="Times New Roman"/>
          <w:sz w:val="28"/>
          <w:szCs w:val="28"/>
        </w:rPr>
        <w:t xml:space="preserve">Защита растени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одоовощеводство</w:t>
      </w:r>
      <w:proofErr w:type="spellEnd"/>
      <w:r w:rsidRPr="00580092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164AB8" w:rsidRPr="00164AB8" w:rsidRDefault="00536E90" w:rsidP="00164AB8">
      <w:pPr>
        <w:pStyle w:val="a3"/>
        <w:pBdr>
          <w:bottom w:val="single" w:sz="12" w:space="1" w:color="auto"/>
        </w:pBdr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ялин</w:t>
      </w:r>
      <w:r w:rsidR="00855FC6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Елен</w:t>
      </w:r>
      <w:r w:rsidR="00855FC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икторовн</w:t>
      </w:r>
      <w:r w:rsidR="00855FC6">
        <w:rPr>
          <w:rFonts w:ascii="Times New Roman" w:hAnsi="Times New Roman" w:cs="Times New Roman"/>
          <w:sz w:val="28"/>
          <w:szCs w:val="28"/>
        </w:rPr>
        <w:t>ы</w:t>
      </w:r>
    </w:p>
    <w:p w:rsidR="00164AB8" w:rsidRPr="00580092" w:rsidRDefault="00164AB8" w:rsidP="00164AB8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</w:rPr>
      </w:pPr>
      <w:r w:rsidRPr="00580092">
        <w:rPr>
          <w:rFonts w:ascii="Times New Roman" w:hAnsi="Times New Roman" w:cs="Times New Roman"/>
        </w:rPr>
        <w:t>ФИО полностью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992"/>
        <w:gridCol w:w="3118"/>
        <w:gridCol w:w="992"/>
        <w:gridCol w:w="1702"/>
      </w:tblGrid>
      <w:tr w:rsidR="00164AB8" w:rsidRPr="008E1833" w:rsidTr="006C41C2">
        <w:tc>
          <w:tcPr>
            <w:tcW w:w="675" w:type="dxa"/>
          </w:tcPr>
          <w:p w:rsidR="00164AB8" w:rsidRPr="008E1833" w:rsidRDefault="00164AB8" w:rsidP="006C4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64AB8" w:rsidRPr="008E1833" w:rsidRDefault="00164AB8" w:rsidP="006C4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3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68" w:type="dxa"/>
          </w:tcPr>
          <w:p w:rsidR="00164AB8" w:rsidRPr="008E1833" w:rsidRDefault="00164AB8" w:rsidP="006C4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33">
              <w:rPr>
                <w:rFonts w:ascii="Times New Roman" w:hAnsi="Times New Roman" w:cs="Times New Roman"/>
                <w:sz w:val="24"/>
                <w:szCs w:val="24"/>
              </w:rPr>
              <w:t>Наименование учебных изданий, научных трудов и патентов на изобретения и иные объекты интеллектуальной собственности</w:t>
            </w:r>
          </w:p>
        </w:tc>
        <w:tc>
          <w:tcPr>
            <w:tcW w:w="992" w:type="dxa"/>
          </w:tcPr>
          <w:p w:rsidR="00164AB8" w:rsidRPr="008E1833" w:rsidRDefault="00164AB8" w:rsidP="006C4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33">
              <w:rPr>
                <w:rFonts w:ascii="Times New Roman" w:hAnsi="Times New Roman" w:cs="Times New Roman"/>
                <w:sz w:val="24"/>
                <w:szCs w:val="24"/>
              </w:rPr>
              <w:t>Форма учебных изданий и научных трудов</w:t>
            </w:r>
          </w:p>
        </w:tc>
        <w:tc>
          <w:tcPr>
            <w:tcW w:w="3118" w:type="dxa"/>
          </w:tcPr>
          <w:p w:rsidR="00164AB8" w:rsidRPr="008E1833" w:rsidRDefault="00164AB8" w:rsidP="006C4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33">
              <w:rPr>
                <w:rFonts w:ascii="Times New Roman" w:hAnsi="Times New Roman" w:cs="Times New Roman"/>
                <w:sz w:val="24"/>
                <w:szCs w:val="24"/>
              </w:rPr>
              <w:t>Выходные данные</w:t>
            </w:r>
          </w:p>
        </w:tc>
        <w:tc>
          <w:tcPr>
            <w:tcW w:w="992" w:type="dxa"/>
          </w:tcPr>
          <w:p w:rsidR="00164AB8" w:rsidRPr="008E1833" w:rsidRDefault="00164AB8" w:rsidP="006C4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33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1702" w:type="dxa"/>
          </w:tcPr>
          <w:p w:rsidR="00164AB8" w:rsidRPr="008E1833" w:rsidRDefault="00164AB8" w:rsidP="006C4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33">
              <w:rPr>
                <w:rFonts w:ascii="Times New Roman" w:hAnsi="Times New Roman" w:cs="Times New Roman"/>
                <w:sz w:val="24"/>
                <w:szCs w:val="24"/>
              </w:rPr>
              <w:t>Соавторы</w:t>
            </w:r>
          </w:p>
        </w:tc>
      </w:tr>
      <w:tr w:rsidR="00164AB8" w:rsidRPr="008E1833" w:rsidTr="006C41C2">
        <w:tc>
          <w:tcPr>
            <w:tcW w:w="675" w:type="dxa"/>
          </w:tcPr>
          <w:p w:rsidR="00164AB8" w:rsidRPr="008E1833" w:rsidRDefault="00164AB8" w:rsidP="003B1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64AB8" w:rsidRPr="008E1833" w:rsidRDefault="00164AB8" w:rsidP="003B1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64AB8" w:rsidRPr="008E1833" w:rsidRDefault="00164AB8" w:rsidP="003B1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164AB8" w:rsidRPr="008E1833" w:rsidRDefault="00164AB8" w:rsidP="003B1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64AB8" w:rsidRPr="008E1833" w:rsidRDefault="00164AB8" w:rsidP="003B1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164AB8" w:rsidRPr="008E1833" w:rsidRDefault="00164AB8" w:rsidP="003B1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E1833" w:rsidRPr="00F15A24" w:rsidTr="006C41C2">
        <w:tc>
          <w:tcPr>
            <w:tcW w:w="9747" w:type="dxa"/>
            <w:gridSpan w:val="6"/>
            <w:vAlign w:val="center"/>
          </w:tcPr>
          <w:p w:rsidR="008E1833" w:rsidRPr="00F15A24" w:rsidRDefault="008E1833" w:rsidP="008E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A24">
              <w:rPr>
                <w:rFonts w:ascii="Times New Roman" w:eastAsia="Calibri" w:hAnsi="Times New Roman" w:cs="Times New Roman"/>
                <w:sz w:val="24"/>
                <w:szCs w:val="24"/>
              </w:rPr>
              <w:t>а) научные работы</w:t>
            </w:r>
          </w:p>
        </w:tc>
      </w:tr>
      <w:tr w:rsidR="00952F20" w:rsidRPr="008E1833" w:rsidTr="006C41C2">
        <w:tc>
          <w:tcPr>
            <w:tcW w:w="675" w:type="dxa"/>
            <w:vAlign w:val="center"/>
          </w:tcPr>
          <w:p w:rsidR="00952F20" w:rsidRDefault="00147BCE" w:rsidP="003B1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952F20" w:rsidRPr="00952F20" w:rsidRDefault="00952F20" w:rsidP="00952F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F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иян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952F20">
              <w:rPr>
                <w:rFonts w:ascii="Times New Roman" w:eastAsia="Calibri" w:hAnsi="Times New Roman" w:cs="Times New Roman"/>
                <w:sz w:val="24"/>
                <w:szCs w:val="24"/>
              </w:rPr>
              <w:t>остоактивных</w:t>
            </w:r>
            <w:proofErr w:type="spellEnd"/>
            <w:r w:rsidRPr="00952F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952F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парат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952F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952F20">
              <w:rPr>
                <w:rFonts w:ascii="Times New Roman" w:eastAsia="Calibri" w:hAnsi="Times New Roman" w:cs="Times New Roman"/>
                <w:sz w:val="24"/>
                <w:szCs w:val="24"/>
              </w:rPr>
              <w:t>офант</w:t>
            </w:r>
            <w:proofErr w:type="spellEnd"/>
            <w:r w:rsidRPr="00952F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52F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сов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52F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Pr="00952F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фе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952F20">
              <w:rPr>
                <w:rFonts w:ascii="Times New Roman" w:eastAsia="Calibri" w:hAnsi="Times New Roman" w:cs="Times New Roman"/>
                <w:sz w:val="24"/>
                <w:szCs w:val="24"/>
              </w:rPr>
              <w:t>екарственный</w:t>
            </w:r>
          </w:p>
        </w:tc>
        <w:tc>
          <w:tcPr>
            <w:tcW w:w="992" w:type="dxa"/>
            <w:vAlign w:val="center"/>
          </w:tcPr>
          <w:p w:rsidR="00952F20" w:rsidRPr="008E1833" w:rsidRDefault="00952F20" w:rsidP="003F1B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E1833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8E183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:rsidR="00952F20" w:rsidRDefault="00952F20" w:rsidP="009F47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E1833">
              <w:rPr>
                <w:rFonts w:ascii="Times New Roman" w:eastAsia="Calibri" w:hAnsi="Times New Roman" w:cs="Times New Roman"/>
                <w:sz w:val="24"/>
                <w:szCs w:val="24"/>
              </w:rPr>
              <w:t>Вавиловские</w:t>
            </w:r>
            <w:proofErr w:type="spellEnd"/>
            <w:r w:rsidRPr="008E18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ения – 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8E18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Сб. статей межд. </w:t>
            </w:r>
            <w:proofErr w:type="spellStart"/>
            <w:proofErr w:type="gramStart"/>
            <w:r w:rsidRPr="008E1833">
              <w:rPr>
                <w:rFonts w:ascii="Times New Roman" w:eastAsia="Calibri" w:hAnsi="Times New Roman" w:cs="Times New Roman"/>
                <w:sz w:val="24"/>
                <w:szCs w:val="24"/>
              </w:rPr>
              <w:t>научн</w:t>
            </w:r>
            <w:proofErr w:type="spellEnd"/>
            <w:r w:rsidRPr="008E1833">
              <w:rPr>
                <w:rFonts w:ascii="Times New Roman" w:eastAsia="Calibri" w:hAnsi="Times New Roman" w:cs="Times New Roman"/>
                <w:sz w:val="24"/>
                <w:szCs w:val="24"/>
              </w:rPr>
              <w:t>.-</w:t>
            </w:r>
            <w:proofErr w:type="spellStart"/>
            <w:proofErr w:type="gramEnd"/>
            <w:r w:rsidRPr="008E1833">
              <w:rPr>
                <w:rFonts w:ascii="Times New Roman" w:eastAsia="Calibri" w:hAnsi="Times New Roman" w:cs="Times New Roman"/>
                <w:sz w:val="24"/>
                <w:szCs w:val="24"/>
              </w:rPr>
              <w:t>практ</w:t>
            </w:r>
            <w:proofErr w:type="spellEnd"/>
            <w:r w:rsidRPr="008E18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E1833">
              <w:rPr>
                <w:rFonts w:ascii="Times New Roman" w:eastAsia="Calibri" w:hAnsi="Times New Roman" w:cs="Times New Roman"/>
                <w:sz w:val="24"/>
                <w:szCs w:val="24"/>
              </w:rPr>
              <w:t>конф</w:t>
            </w:r>
            <w:proofErr w:type="spellEnd"/>
            <w:r w:rsidRPr="008E1833">
              <w:rPr>
                <w:rFonts w:ascii="Times New Roman" w:eastAsia="Calibri" w:hAnsi="Times New Roman" w:cs="Times New Roman"/>
                <w:sz w:val="24"/>
                <w:szCs w:val="24"/>
              </w:rPr>
              <w:t>., посвященной 13</w:t>
            </w:r>
            <w:r w:rsidR="000416A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8E18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й годовщине со дня рождения академика Н.И. Вавилова. – Саратов, </w:t>
            </w:r>
            <w:r w:rsidR="00041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ОО </w:t>
            </w:r>
            <w:proofErr w:type="spellStart"/>
            <w:r w:rsidRPr="008E1833">
              <w:rPr>
                <w:rFonts w:ascii="Times New Roman" w:eastAsia="Calibri" w:hAnsi="Times New Roman" w:cs="Times New Roman"/>
                <w:sz w:val="24"/>
                <w:szCs w:val="24"/>
              </w:rPr>
              <w:t>Амирит</w:t>
            </w:r>
            <w:proofErr w:type="spellEnd"/>
            <w:r w:rsidRPr="008E1833">
              <w:rPr>
                <w:rFonts w:ascii="Times New Roman" w:eastAsia="Calibri" w:hAnsi="Times New Roman" w:cs="Times New Roman"/>
                <w:sz w:val="24"/>
                <w:szCs w:val="24"/>
              </w:rPr>
              <w:t>, ФГБОУ ВО Саратовский ГАУ, 20</w:t>
            </w:r>
            <w:r w:rsidR="009F47E1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8E18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– С. </w:t>
            </w:r>
            <w:r w:rsidR="000416A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Pr="008E1833">
              <w:rPr>
                <w:rFonts w:ascii="Times New Roman" w:eastAsia="Calibri" w:hAnsi="Times New Roman" w:cs="Times New Roman"/>
                <w:sz w:val="24"/>
                <w:szCs w:val="24"/>
              </w:rPr>
              <w:t>2-</w:t>
            </w:r>
            <w:r w:rsidR="000416A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Pr="008E183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6C41C2" w:rsidRPr="008E1833" w:rsidRDefault="006C41C2" w:rsidP="009F47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52F20" w:rsidRPr="008E1833" w:rsidRDefault="00952F20" w:rsidP="003F1B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8E183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0,</w:t>
            </w:r>
            <w:r w:rsidR="000416A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87</w:t>
            </w:r>
          </w:p>
          <w:p w:rsidR="00952F20" w:rsidRPr="008E1833" w:rsidRDefault="00952F20" w:rsidP="003F1B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833">
              <w:rPr>
                <w:rFonts w:ascii="Times New Roman" w:eastAsia="Calibri" w:hAnsi="Times New Roman" w:cs="Times New Roman"/>
                <w:sz w:val="24"/>
                <w:szCs w:val="24"/>
              </w:rPr>
              <w:t>0,1</w:t>
            </w:r>
            <w:r w:rsidR="000416A9"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702" w:type="dxa"/>
            <w:vAlign w:val="center"/>
          </w:tcPr>
          <w:p w:rsidR="00983A85" w:rsidRDefault="00952F20" w:rsidP="006C41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8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итская Е.Е., </w:t>
            </w:r>
            <w:r w:rsidR="00843284">
              <w:rPr>
                <w:rFonts w:ascii="Times New Roman" w:eastAsia="Calibri" w:hAnsi="Times New Roman" w:cs="Times New Roman"/>
                <w:sz w:val="24"/>
                <w:szCs w:val="24"/>
              </w:rPr>
              <w:t>Земскова Ю.К</w:t>
            </w:r>
            <w:r w:rsidRPr="008E18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="000416A9">
              <w:rPr>
                <w:rFonts w:ascii="Times New Roman" w:eastAsia="Calibri" w:hAnsi="Times New Roman" w:cs="Times New Roman"/>
                <w:sz w:val="24"/>
                <w:szCs w:val="24"/>
              </w:rPr>
              <w:t>Суминова</w:t>
            </w:r>
            <w:proofErr w:type="spellEnd"/>
            <w:r w:rsidR="00041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Б.</w:t>
            </w:r>
            <w:r w:rsidRPr="008E18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041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горелов И.С., </w:t>
            </w:r>
            <w:proofErr w:type="spellStart"/>
            <w:r w:rsidR="000416A9">
              <w:rPr>
                <w:rFonts w:ascii="Times New Roman" w:eastAsia="Calibri" w:hAnsi="Times New Roman" w:cs="Times New Roman"/>
                <w:sz w:val="24"/>
                <w:szCs w:val="24"/>
              </w:rPr>
              <w:t>Зюкова</w:t>
            </w:r>
            <w:proofErr w:type="spellEnd"/>
            <w:r w:rsidR="00041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</w:p>
          <w:p w:rsidR="006C41C2" w:rsidRDefault="006C41C2" w:rsidP="006C41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41C2" w:rsidRPr="008E1833" w:rsidRDefault="006C41C2" w:rsidP="006C41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41C2" w:rsidRPr="008E1833" w:rsidTr="006C41C2">
        <w:tc>
          <w:tcPr>
            <w:tcW w:w="675" w:type="dxa"/>
            <w:vAlign w:val="center"/>
          </w:tcPr>
          <w:p w:rsidR="006C41C2" w:rsidRDefault="00147BCE" w:rsidP="003B1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6C41C2" w:rsidRPr="00794E57" w:rsidRDefault="006C41C2" w:rsidP="003B10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794E57">
              <w:rPr>
                <w:rFonts w:ascii="Times New Roman" w:eastAsia="Calibri" w:hAnsi="Times New Roman" w:cs="Times New Roman"/>
                <w:sz w:val="24"/>
                <w:szCs w:val="24"/>
              </w:rPr>
              <w:t>ащита посевов проса от сорной растительности</w:t>
            </w:r>
          </w:p>
        </w:tc>
        <w:tc>
          <w:tcPr>
            <w:tcW w:w="992" w:type="dxa"/>
            <w:vAlign w:val="center"/>
          </w:tcPr>
          <w:p w:rsidR="006C41C2" w:rsidRPr="008E1833" w:rsidRDefault="006C41C2" w:rsidP="003F1B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E1833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8E183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:rsidR="006C41C2" w:rsidRPr="008E1833" w:rsidRDefault="006C41C2" w:rsidP="00794E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E1833">
              <w:rPr>
                <w:rFonts w:ascii="Times New Roman" w:eastAsia="Calibri" w:hAnsi="Times New Roman" w:cs="Times New Roman"/>
                <w:sz w:val="24"/>
                <w:szCs w:val="24"/>
              </w:rPr>
              <w:t>Вавиловские</w:t>
            </w:r>
            <w:proofErr w:type="spellEnd"/>
            <w:r w:rsidRPr="008E18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ения – 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8E18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Сб. статей межд. </w:t>
            </w:r>
            <w:proofErr w:type="spellStart"/>
            <w:proofErr w:type="gramStart"/>
            <w:r w:rsidRPr="008E1833">
              <w:rPr>
                <w:rFonts w:ascii="Times New Roman" w:eastAsia="Calibri" w:hAnsi="Times New Roman" w:cs="Times New Roman"/>
                <w:sz w:val="24"/>
                <w:szCs w:val="24"/>
              </w:rPr>
              <w:t>научн</w:t>
            </w:r>
            <w:proofErr w:type="spellEnd"/>
            <w:r w:rsidRPr="008E1833">
              <w:rPr>
                <w:rFonts w:ascii="Times New Roman" w:eastAsia="Calibri" w:hAnsi="Times New Roman" w:cs="Times New Roman"/>
                <w:sz w:val="24"/>
                <w:szCs w:val="24"/>
              </w:rPr>
              <w:t>.-</w:t>
            </w:r>
            <w:proofErr w:type="spellStart"/>
            <w:proofErr w:type="gramEnd"/>
            <w:r w:rsidRPr="008E1833">
              <w:rPr>
                <w:rFonts w:ascii="Times New Roman" w:eastAsia="Calibri" w:hAnsi="Times New Roman" w:cs="Times New Roman"/>
                <w:sz w:val="24"/>
                <w:szCs w:val="24"/>
              </w:rPr>
              <w:t>практ</w:t>
            </w:r>
            <w:proofErr w:type="spellEnd"/>
            <w:r w:rsidRPr="008E18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E1833">
              <w:rPr>
                <w:rFonts w:ascii="Times New Roman" w:eastAsia="Calibri" w:hAnsi="Times New Roman" w:cs="Times New Roman"/>
                <w:sz w:val="24"/>
                <w:szCs w:val="24"/>
              </w:rPr>
              <w:t>конф</w:t>
            </w:r>
            <w:proofErr w:type="spellEnd"/>
            <w:r w:rsidRPr="008E1833">
              <w:rPr>
                <w:rFonts w:ascii="Times New Roman" w:eastAsia="Calibri" w:hAnsi="Times New Roman" w:cs="Times New Roman"/>
                <w:sz w:val="24"/>
                <w:szCs w:val="24"/>
              </w:rPr>
              <w:t>., посвященной 1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8E18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й годовщине со дня рождения академика Н.И. Вавилова. – Саратов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ОО </w:t>
            </w:r>
            <w:proofErr w:type="spellStart"/>
            <w:r w:rsidRPr="008E1833">
              <w:rPr>
                <w:rFonts w:ascii="Times New Roman" w:eastAsia="Calibri" w:hAnsi="Times New Roman" w:cs="Times New Roman"/>
                <w:sz w:val="24"/>
                <w:szCs w:val="24"/>
              </w:rPr>
              <w:t>Амирит</w:t>
            </w:r>
            <w:proofErr w:type="spellEnd"/>
            <w:r w:rsidRPr="008E1833">
              <w:rPr>
                <w:rFonts w:ascii="Times New Roman" w:eastAsia="Calibri" w:hAnsi="Times New Roman" w:cs="Times New Roman"/>
                <w:sz w:val="24"/>
                <w:szCs w:val="24"/>
              </w:rPr>
              <w:t>, ФГБОУ ВО Саратовский ГАУ, 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8E18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– С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8E1833">
              <w:rPr>
                <w:rFonts w:ascii="Times New Roman" w:eastAsia="Calibri" w:hAnsi="Times New Roman" w:cs="Times New Roman"/>
                <w:sz w:val="24"/>
                <w:szCs w:val="24"/>
              </w:rPr>
              <w:t>2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8E183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6C41C2" w:rsidRPr="008E1833" w:rsidRDefault="006C41C2" w:rsidP="003F1B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8E183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0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87</w:t>
            </w:r>
          </w:p>
          <w:p w:rsidR="006C41C2" w:rsidRPr="008E1833" w:rsidRDefault="006C41C2" w:rsidP="003F1B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833">
              <w:rPr>
                <w:rFonts w:ascii="Times New Roman" w:eastAsia="Calibri" w:hAnsi="Times New Roman" w:cs="Times New Roman"/>
                <w:sz w:val="24"/>
                <w:szCs w:val="24"/>
              </w:rPr>
              <w:t>0,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702" w:type="dxa"/>
            <w:vAlign w:val="center"/>
          </w:tcPr>
          <w:p w:rsidR="006C41C2" w:rsidRPr="008E1833" w:rsidRDefault="006C41C2" w:rsidP="008432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ижков Н.И.</w:t>
            </w:r>
            <w:r w:rsidRPr="008E18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осеева Д.Д.</w:t>
            </w:r>
            <w:r w:rsidRPr="008E18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ми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Б.</w:t>
            </w:r>
            <w:r w:rsidRPr="008E18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843284">
              <w:rPr>
                <w:rFonts w:ascii="Times New Roman" w:eastAsia="Calibri" w:hAnsi="Times New Roman" w:cs="Times New Roman"/>
                <w:sz w:val="24"/>
                <w:szCs w:val="24"/>
              </w:rPr>
              <w:t>Земскова Ю.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, Критская Е.Е.</w:t>
            </w:r>
          </w:p>
        </w:tc>
      </w:tr>
      <w:tr w:rsidR="006C41C2" w:rsidRPr="008E1833" w:rsidTr="006C41C2">
        <w:tc>
          <w:tcPr>
            <w:tcW w:w="675" w:type="dxa"/>
            <w:vAlign w:val="center"/>
          </w:tcPr>
          <w:p w:rsidR="006C41C2" w:rsidRPr="005F6FAF" w:rsidRDefault="00147BCE" w:rsidP="003B1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6C41C2" w:rsidRPr="00536E90" w:rsidRDefault="006C41C2" w:rsidP="00620AC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36E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fficiency of the Initiation Methods of Fruits in the Young Intensive-Type Apple Orchard</w:t>
            </w:r>
          </w:p>
        </w:tc>
        <w:tc>
          <w:tcPr>
            <w:tcW w:w="992" w:type="dxa"/>
            <w:vAlign w:val="center"/>
          </w:tcPr>
          <w:p w:rsidR="006C41C2" w:rsidRPr="00870049" w:rsidRDefault="006C41C2" w:rsidP="003F1B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96A22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8700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18" w:type="dxa"/>
            <w:vAlign w:val="center"/>
          </w:tcPr>
          <w:p w:rsidR="006C41C2" w:rsidRPr="00E96A22" w:rsidRDefault="006C41C2" w:rsidP="00DF55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20A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ioscience Biotechnology Research Communications</w:t>
            </w:r>
            <w:r w:rsidRPr="00E96A2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журнал». – </w:t>
            </w:r>
            <w:hyperlink r:id="rId5" w:tgtFrame="_blank" w:history="1">
              <w:r w:rsidR="00DF5551" w:rsidRPr="00E96A22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://bbrc.in/efficiency-of-the-initiation-methods-of-fruits-in-the-young-intensive-type-apple-orchard/</w:t>
              </w:r>
            </w:hyperlink>
          </w:p>
        </w:tc>
        <w:tc>
          <w:tcPr>
            <w:tcW w:w="992" w:type="dxa"/>
            <w:vAlign w:val="center"/>
          </w:tcPr>
          <w:p w:rsidR="006C41C2" w:rsidRDefault="00E96A22" w:rsidP="003F1B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0,59</w:t>
            </w:r>
          </w:p>
          <w:p w:rsidR="00E96A22" w:rsidRPr="00E96A22" w:rsidRDefault="00E96A22" w:rsidP="003F1B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702" w:type="dxa"/>
            <w:vAlign w:val="center"/>
          </w:tcPr>
          <w:p w:rsidR="006C41C2" w:rsidRPr="00E96A22" w:rsidRDefault="006C41C2" w:rsidP="006822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A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ьков И.Д., Рябушкин Ю.Б., Рязанцев Н.В., </w:t>
            </w:r>
            <w:r w:rsidR="006822A3">
              <w:rPr>
                <w:rFonts w:ascii="Times New Roman" w:eastAsia="Calibri" w:hAnsi="Times New Roman" w:cs="Times New Roman"/>
                <w:sz w:val="24"/>
                <w:szCs w:val="24"/>
              </w:rPr>
              <w:t>Земскова Ю.К.</w:t>
            </w:r>
            <w:r w:rsidRPr="00E96A2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F6FAF" w:rsidRPr="008E1833" w:rsidTr="006C41C2">
        <w:tc>
          <w:tcPr>
            <w:tcW w:w="675" w:type="dxa"/>
            <w:vAlign w:val="center"/>
          </w:tcPr>
          <w:p w:rsidR="005F6FAF" w:rsidRDefault="00147BCE" w:rsidP="003B1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5F6FAF" w:rsidRPr="005F6FAF" w:rsidRDefault="005F6FAF" w:rsidP="00620AC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ение биологической эффективности фунгицидов при производстве посадоч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териала винограда</w:t>
            </w:r>
          </w:p>
        </w:tc>
        <w:tc>
          <w:tcPr>
            <w:tcW w:w="992" w:type="dxa"/>
            <w:vAlign w:val="center"/>
          </w:tcPr>
          <w:p w:rsidR="005F6FAF" w:rsidRPr="00E96A22" w:rsidRDefault="005F6FAF" w:rsidP="003F1B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:rsidR="005F6FAF" w:rsidRPr="005F6FAF" w:rsidRDefault="005F6FAF" w:rsidP="00DF55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борник статей по итогам Всероссийской научно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тельльск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оизводственной работы студентов (Агрономический факультет)</w:t>
            </w:r>
          </w:p>
        </w:tc>
        <w:tc>
          <w:tcPr>
            <w:tcW w:w="992" w:type="dxa"/>
            <w:vAlign w:val="center"/>
          </w:tcPr>
          <w:p w:rsidR="005F6FAF" w:rsidRDefault="005F6FAF" w:rsidP="003F1B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0,58</w:t>
            </w:r>
          </w:p>
          <w:p w:rsidR="005F6FAF" w:rsidRPr="005F6FAF" w:rsidRDefault="005F6FAF" w:rsidP="003F1B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FAF">
              <w:rPr>
                <w:rFonts w:ascii="Times New Roman" w:eastAsia="Calibri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1702" w:type="dxa"/>
            <w:vAlign w:val="center"/>
          </w:tcPr>
          <w:p w:rsidR="005F6FAF" w:rsidRPr="00E96A22" w:rsidRDefault="005F6FAF" w:rsidP="006822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рисенко Р.И.</w:t>
            </w:r>
          </w:p>
        </w:tc>
      </w:tr>
      <w:tr w:rsidR="00EC3AF4" w:rsidRPr="008E1833" w:rsidTr="006C41C2">
        <w:tc>
          <w:tcPr>
            <w:tcW w:w="675" w:type="dxa"/>
            <w:vAlign w:val="center"/>
          </w:tcPr>
          <w:p w:rsidR="00EC3AF4" w:rsidRPr="009161E2" w:rsidRDefault="00147BCE" w:rsidP="00EC3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  <w:vAlign w:val="center"/>
          </w:tcPr>
          <w:p w:rsidR="00EC3AF4" w:rsidRPr="009161E2" w:rsidRDefault="00EC3AF4" w:rsidP="00EC3A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ия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торегулирующ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епаратов на фенологические фазы пряно-вкусовых овощных культур</w:t>
            </w:r>
          </w:p>
        </w:tc>
        <w:tc>
          <w:tcPr>
            <w:tcW w:w="992" w:type="dxa"/>
            <w:vAlign w:val="center"/>
          </w:tcPr>
          <w:p w:rsidR="00EC3AF4" w:rsidRPr="009161E2" w:rsidRDefault="00EC3AF4" w:rsidP="00EC3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C3AF4" w:rsidRPr="009161E2" w:rsidRDefault="00EC3AF4" w:rsidP="00EC3A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61E2">
              <w:rPr>
                <w:rFonts w:ascii="Times New Roman" w:hAnsi="Times New Roman"/>
                <w:sz w:val="24"/>
                <w:szCs w:val="24"/>
              </w:rPr>
              <w:t>Вавиловские</w:t>
            </w:r>
            <w:proofErr w:type="spellEnd"/>
            <w:r w:rsidRPr="009161E2">
              <w:rPr>
                <w:rFonts w:ascii="Times New Roman" w:hAnsi="Times New Roman"/>
                <w:sz w:val="24"/>
                <w:szCs w:val="24"/>
              </w:rPr>
              <w:t xml:space="preserve"> чтения –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161E2">
              <w:rPr>
                <w:rFonts w:ascii="Times New Roman" w:hAnsi="Times New Roman"/>
                <w:sz w:val="24"/>
                <w:szCs w:val="24"/>
              </w:rPr>
              <w:t xml:space="preserve">: Сб. статей межд. </w:t>
            </w:r>
            <w:proofErr w:type="spellStart"/>
            <w:proofErr w:type="gramStart"/>
            <w:r w:rsidRPr="009161E2">
              <w:rPr>
                <w:rFonts w:ascii="Times New Roman" w:hAnsi="Times New Roman"/>
                <w:sz w:val="24"/>
                <w:szCs w:val="24"/>
              </w:rPr>
              <w:t>научн</w:t>
            </w:r>
            <w:proofErr w:type="spellEnd"/>
            <w:r w:rsidRPr="009161E2">
              <w:rPr>
                <w:rFonts w:ascii="Times New Roman" w:hAnsi="Times New Roman"/>
                <w:sz w:val="24"/>
                <w:szCs w:val="24"/>
              </w:rPr>
              <w:t>.-</w:t>
            </w:r>
            <w:proofErr w:type="spellStart"/>
            <w:proofErr w:type="gramEnd"/>
            <w:r w:rsidRPr="009161E2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9161E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161E2">
              <w:rPr>
                <w:rFonts w:ascii="Times New Roman" w:hAnsi="Times New Roman"/>
                <w:sz w:val="24"/>
                <w:szCs w:val="24"/>
              </w:rPr>
              <w:t>конф</w:t>
            </w:r>
            <w:proofErr w:type="spellEnd"/>
            <w:r w:rsidRPr="009161E2">
              <w:rPr>
                <w:rFonts w:ascii="Times New Roman" w:hAnsi="Times New Roman"/>
                <w:sz w:val="24"/>
                <w:szCs w:val="24"/>
              </w:rPr>
              <w:t>., посвященной 1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161E2">
              <w:rPr>
                <w:rFonts w:ascii="Times New Roman" w:hAnsi="Times New Roman"/>
                <w:sz w:val="24"/>
                <w:szCs w:val="24"/>
              </w:rPr>
              <w:t xml:space="preserve">-й годовщине со дня рождения академика Н.И. Вавилова. – Саратов, ООО </w:t>
            </w:r>
            <w:proofErr w:type="spellStart"/>
            <w:r w:rsidRPr="009161E2">
              <w:rPr>
                <w:rFonts w:ascii="Times New Roman" w:hAnsi="Times New Roman"/>
                <w:sz w:val="24"/>
                <w:szCs w:val="24"/>
              </w:rPr>
              <w:t>Амирит</w:t>
            </w:r>
            <w:proofErr w:type="spellEnd"/>
            <w:r w:rsidRPr="009161E2">
              <w:rPr>
                <w:rFonts w:ascii="Times New Roman" w:hAnsi="Times New Roman"/>
                <w:sz w:val="24"/>
                <w:szCs w:val="24"/>
              </w:rPr>
              <w:t>, ФГБОУ ВО Саратовский ГАУ,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161E2">
              <w:rPr>
                <w:rFonts w:ascii="Times New Roman" w:hAnsi="Times New Roman"/>
                <w:sz w:val="24"/>
                <w:szCs w:val="24"/>
              </w:rPr>
              <w:t xml:space="preserve">. – С. </w:t>
            </w:r>
            <w:r>
              <w:rPr>
                <w:rFonts w:ascii="Times New Roman" w:hAnsi="Times New Roman"/>
                <w:sz w:val="24"/>
                <w:szCs w:val="24"/>
              </w:rPr>
              <w:t>82-85</w:t>
            </w:r>
          </w:p>
        </w:tc>
        <w:tc>
          <w:tcPr>
            <w:tcW w:w="992" w:type="dxa"/>
            <w:vAlign w:val="center"/>
          </w:tcPr>
          <w:p w:rsidR="00EC3AF4" w:rsidRDefault="00EC3AF4" w:rsidP="00EC3AF4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0,99</w:t>
            </w:r>
          </w:p>
          <w:p w:rsidR="00EC3AF4" w:rsidRPr="000F6EAC" w:rsidRDefault="00EC3AF4" w:rsidP="00EC3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EAC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702" w:type="dxa"/>
            <w:vAlign w:val="center"/>
          </w:tcPr>
          <w:p w:rsidR="00EC3AF4" w:rsidRPr="009161E2" w:rsidRDefault="00EC3AF4" w:rsidP="00EC3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ю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, Земскова Ю.К., Критская Е.Е.</w:t>
            </w:r>
          </w:p>
        </w:tc>
      </w:tr>
      <w:tr w:rsidR="00DA5641" w:rsidRPr="008E1833" w:rsidTr="006C41C2">
        <w:tc>
          <w:tcPr>
            <w:tcW w:w="675" w:type="dxa"/>
            <w:vAlign w:val="center"/>
          </w:tcPr>
          <w:p w:rsidR="00DA5641" w:rsidRDefault="00DA5641" w:rsidP="00EC3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DA5641" w:rsidRPr="00DA5641" w:rsidRDefault="00DA5641" w:rsidP="00DA5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A5641">
              <w:rPr>
                <w:rFonts w:ascii="Times New Roman" w:hAnsi="Times New Roman" w:cs="Times New Roman"/>
                <w:sz w:val="24"/>
                <w:szCs w:val="24"/>
              </w:rPr>
              <w:t xml:space="preserve">ащита сои от болезней, вредителей и сорняк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A5641">
              <w:rPr>
                <w:rFonts w:ascii="Times New Roman" w:hAnsi="Times New Roman" w:cs="Times New Roman"/>
                <w:sz w:val="24"/>
                <w:szCs w:val="24"/>
              </w:rPr>
              <w:t>язанской области</w:t>
            </w:r>
          </w:p>
        </w:tc>
        <w:tc>
          <w:tcPr>
            <w:tcW w:w="992" w:type="dxa"/>
            <w:vAlign w:val="center"/>
          </w:tcPr>
          <w:p w:rsidR="00DA5641" w:rsidRPr="009161E2" w:rsidRDefault="00DA5641" w:rsidP="00EC3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A5641" w:rsidRPr="00DA5641" w:rsidRDefault="00DA5641" w:rsidP="00DA5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41">
              <w:rPr>
                <w:rFonts w:ascii="Tahoma" w:hAnsi="Tahoma" w:cs="Tahoma"/>
                <w:sz w:val="16"/>
                <w:szCs w:val="16"/>
              </w:rPr>
              <w:br/>
            </w:r>
            <w:r w:rsidRPr="00DA5641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Малые </w:t>
            </w:r>
            <w:proofErr w:type="spellStart"/>
            <w:r w:rsidRPr="00DA5641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Вавиловские</w:t>
            </w:r>
            <w:proofErr w:type="spellEnd"/>
            <w:r w:rsidRPr="00DA5641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 чтения - 2021. Сборник статей международной научно-практической конференции. Саратов, 2022. С. 94-100.</w:t>
            </w:r>
          </w:p>
        </w:tc>
        <w:tc>
          <w:tcPr>
            <w:tcW w:w="992" w:type="dxa"/>
            <w:vAlign w:val="center"/>
          </w:tcPr>
          <w:p w:rsidR="00DA5641" w:rsidRDefault="00DA5641" w:rsidP="00EC3AF4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0,375</w:t>
            </w:r>
          </w:p>
          <w:p w:rsidR="00DA5641" w:rsidRPr="00DA5641" w:rsidRDefault="00DA5641" w:rsidP="00EC3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641">
              <w:rPr>
                <w:rFonts w:ascii="Times New Roman" w:hAnsi="Times New Roman"/>
                <w:sz w:val="24"/>
                <w:szCs w:val="24"/>
              </w:rPr>
              <w:t>0,1875</w:t>
            </w:r>
          </w:p>
        </w:tc>
        <w:tc>
          <w:tcPr>
            <w:tcW w:w="1702" w:type="dxa"/>
            <w:vAlign w:val="center"/>
          </w:tcPr>
          <w:p w:rsidR="00DA5641" w:rsidRPr="00DA5641" w:rsidRDefault="00DA5641" w:rsidP="00DA5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41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5F5F5"/>
              </w:rPr>
              <w:t>Медведев Ю.Т.</w:t>
            </w:r>
          </w:p>
        </w:tc>
      </w:tr>
      <w:tr w:rsidR="009F6253" w:rsidRPr="008E1833" w:rsidTr="006C41C2">
        <w:tc>
          <w:tcPr>
            <w:tcW w:w="675" w:type="dxa"/>
            <w:vAlign w:val="center"/>
          </w:tcPr>
          <w:p w:rsidR="009F6253" w:rsidRDefault="00DA5641" w:rsidP="00EC3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vAlign w:val="center"/>
          </w:tcPr>
          <w:p w:rsidR="009F6253" w:rsidRPr="009F6253" w:rsidRDefault="009F6253" w:rsidP="009F6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5F5F5"/>
              </w:rPr>
              <w:t>В</w:t>
            </w:r>
            <w:r w:rsidRPr="009F625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5F5F5"/>
              </w:rPr>
              <w:t xml:space="preserve">ыращивание люцерны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5F5F5"/>
              </w:rPr>
              <w:t>ООО</w:t>
            </w:r>
            <w:r w:rsidRPr="009F625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5F5F5"/>
              </w:rPr>
              <w:t xml:space="preserve"> «ОКА молоко восточное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5F5F5"/>
              </w:rPr>
              <w:t>Р</w:t>
            </w:r>
            <w:r w:rsidRPr="009F625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5F5F5"/>
              </w:rPr>
              <w:t>язанской области для КРС</w:t>
            </w:r>
          </w:p>
        </w:tc>
        <w:tc>
          <w:tcPr>
            <w:tcW w:w="992" w:type="dxa"/>
            <w:vAlign w:val="center"/>
          </w:tcPr>
          <w:p w:rsidR="009F6253" w:rsidRPr="009161E2" w:rsidRDefault="009F6253" w:rsidP="00EC3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9F6253" w:rsidRPr="009F6253" w:rsidRDefault="009F6253" w:rsidP="009F6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2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F6253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Малые </w:t>
            </w:r>
            <w:proofErr w:type="spellStart"/>
            <w:r w:rsidRPr="009F6253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Вавиловские</w:t>
            </w:r>
            <w:proofErr w:type="spellEnd"/>
            <w:r w:rsidRPr="009F6253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 чтения - 2021. Сборник статей международной научно-практической конференции. Саратов, 2022. С. 67-70.</w:t>
            </w:r>
          </w:p>
        </w:tc>
        <w:tc>
          <w:tcPr>
            <w:tcW w:w="992" w:type="dxa"/>
            <w:vAlign w:val="center"/>
          </w:tcPr>
          <w:p w:rsidR="009F6253" w:rsidRDefault="00E71191" w:rsidP="00EC3AF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19</w:t>
            </w:r>
          </w:p>
          <w:p w:rsidR="00E71191" w:rsidRPr="00E71191" w:rsidRDefault="00E71191" w:rsidP="00EC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191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702" w:type="dxa"/>
            <w:vAlign w:val="center"/>
          </w:tcPr>
          <w:p w:rsidR="009F6253" w:rsidRPr="009F6253" w:rsidRDefault="009F6253" w:rsidP="009F6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5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5F5F5"/>
              </w:rPr>
              <w:t>Корниенко П.А.</w:t>
            </w:r>
          </w:p>
        </w:tc>
      </w:tr>
      <w:tr w:rsidR="009F6253" w:rsidRPr="008E1833" w:rsidTr="006C41C2">
        <w:tc>
          <w:tcPr>
            <w:tcW w:w="675" w:type="dxa"/>
            <w:vAlign w:val="center"/>
          </w:tcPr>
          <w:p w:rsidR="009F6253" w:rsidRDefault="00DA5641" w:rsidP="00EC3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:rsidR="009F6253" w:rsidRPr="00305DAA" w:rsidRDefault="00305DAA" w:rsidP="00305D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05DAA">
              <w:rPr>
                <w:rFonts w:ascii="Times New Roman" w:hAnsi="Times New Roman" w:cs="Times New Roman"/>
                <w:sz w:val="24"/>
                <w:szCs w:val="24"/>
              </w:rPr>
              <w:t xml:space="preserve">ащита люцерны от грибных заболеваний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05DAA">
              <w:rPr>
                <w:rFonts w:ascii="Times New Roman" w:hAnsi="Times New Roman" w:cs="Times New Roman"/>
                <w:sz w:val="24"/>
                <w:szCs w:val="24"/>
              </w:rPr>
              <w:t xml:space="preserve">язанской </w:t>
            </w:r>
            <w:r w:rsidRPr="00305DAA">
              <w:rPr>
                <w:sz w:val="24"/>
                <w:szCs w:val="24"/>
              </w:rPr>
              <w:t>области</w:t>
            </w:r>
          </w:p>
        </w:tc>
        <w:tc>
          <w:tcPr>
            <w:tcW w:w="992" w:type="dxa"/>
            <w:vAlign w:val="center"/>
          </w:tcPr>
          <w:p w:rsidR="009F6253" w:rsidRPr="009161E2" w:rsidRDefault="009F6253" w:rsidP="00EC3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9F6253" w:rsidRPr="00305DAA" w:rsidRDefault="009F6253" w:rsidP="00305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br/>
            </w:r>
            <w:r w:rsidRPr="00305DAA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Малые </w:t>
            </w:r>
            <w:proofErr w:type="spellStart"/>
            <w:r w:rsidRPr="00305DAA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Вавиловские</w:t>
            </w:r>
            <w:proofErr w:type="spellEnd"/>
            <w:r w:rsidRPr="00305DAA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 чтения - 2021. Сборник статей международной научно-практической конференции. Саратов, 2022. С. 71-76.</w:t>
            </w:r>
          </w:p>
        </w:tc>
        <w:tc>
          <w:tcPr>
            <w:tcW w:w="992" w:type="dxa"/>
            <w:vAlign w:val="center"/>
          </w:tcPr>
          <w:p w:rsidR="009F6253" w:rsidRDefault="00E71191" w:rsidP="00EC3AF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31</w:t>
            </w:r>
          </w:p>
          <w:p w:rsidR="00E71191" w:rsidRPr="00E71191" w:rsidRDefault="00E71191" w:rsidP="00EC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191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702" w:type="dxa"/>
            <w:vAlign w:val="center"/>
          </w:tcPr>
          <w:p w:rsidR="009F6253" w:rsidRPr="009F6253" w:rsidRDefault="00305DAA" w:rsidP="009F625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5F5F5"/>
              </w:rPr>
            </w:pPr>
            <w:r w:rsidRPr="009F625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5F5F5"/>
              </w:rPr>
              <w:t>Корниенко П.А.</w:t>
            </w:r>
          </w:p>
        </w:tc>
      </w:tr>
      <w:tr w:rsidR="00FB324B" w:rsidRPr="008E1833" w:rsidTr="006C41C2">
        <w:tc>
          <w:tcPr>
            <w:tcW w:w="675" w:type="dxa"/>
            <w:vAlign w:val="center"/>
          </w:tcPr>
          <w:p w:rsidR="00FB324B" w:rsidRDefault="00DA5641" w:rsidP="00EC3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center"/>
          </w:tcPr>
          <w:p w:rsidR="00FB324B" w:rsidRPr="00E71191" w:rsidRDefault="00E71191" w:rsidP="00E71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71191">
              <w:rPr>
                <w:rFonts w:ascii="Times New Roman" w:hAnsi="Times New Roman" w:cs="Times New Roman"/>
                <w:sz w:val="24"/>
                <w:szCs w:val="24"/>
              </w:rPr>
              <w:t xml:space="preserve">икол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71191">
              <w:rPr>
                <w:rFonts w:ascii="Times New Roman" w:hAnsi="Times New Roman" w:cs="Times New Roman"/>
                <w:sz w:val="24"/>
                <w:szCs w:val="24"/>
              </w:rPr>
              <w:t xml:space="preserve">одионови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1191">
              <w:rPr>
                <w:rFonts w:ascii="Times New Roman" w:hAnsi="Times New Roman" w:cs="Times New Roman"/>
                <w:sz w:val="24"/>
                <w:szCs w:val="24"/>
              </w:rPr>
              <w:t xml:space="preserve">ванов – верный ученик и последов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711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11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71191">
              <w:rPr>
                <w:rFonts w:ascii="Times New Roman" w:hAnsi="Times New Roman" w:cs="Times New Roman"/>
                <w:sz w:val="24"/>
                <w:szCs w:val="24"/>
              </w:rPr>
              <w:t>авилова.</w:t>
            </w:r>
          </w:p>
        </w:tc>
        <w:tc>
          <w:tcPr>
            <w:tcW w:w="992" w:type="dxa"/>
            <w:vAlign w:val="center"/>
          </w:tcPr>
          <w:p w:rsidR="00FB324B" w:rsidRPr="009161E2" w:rsidRDefault="00FB324B" w:rsidP="00EC3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B324B" w:rsidRPr="00E71191" w:rsidRDefault="00FB324B" w:rsidP="00FB32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br/>
            </w:r>
            <w:r w:rsidRPr="00E71191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Малые </w:t>
            </w:r>
            <w:proofErr w:type="spellStart"/>
            <w:r w:rsidRPr="00E71191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Вавиловские</w:t>
            </w:r>
            <w:proofErr w:type="spellEnd"/>
            <w:r w:rsidRPr="00E71191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 чтения - 2021. Сборник статей международной научно-практической конференции. Саратов, 2022. С. 76-80.</w:t>
            </w:r>
          </w:p>
        </w:tc>
        <w:tc>
          <w:tcPr>
            <w:tcW w:w="992" w:type="dxa"/>
            <w:vAlign w:val="center"/>
          </w:tcPr>
          <w:p w:rsidR="00FB324B" w:rsidRDefault="00E71191" w:rsidP="00EC3AF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25</w:t>
            </w:r>
          </w:p>
          <w:p w:rsidR="00E71191" w:rsidRPr="00E71191" w:rsidRDefault="00E71191" w:rsidP="00EC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191">
              <w:rPr>
                <w:rFonts w:ascii="Times New Roman" w:hAnsi="Times New Roman" w:cs="Times New Roman"/>
                <w:sz w:val="24"/>
                <w:szCs w:val="24"/>
              </w:rPr>
              <w:t>0,125</w:t>
            </w:r>
          </w:p>
        </w:tc>
        <w:tc>
          <w:tcPr>
            <w:tcW w:w="1702" w:type="dxa"/>
            <w:vAlign w:val="center"/>
          </w:tcPr>
          <w:p w:rsidR="00FB324B" w:rsidRPr="009F6253" w:rsidRDefault="00FB324B" w:rsidP="009F625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5F5F5"/>
              </w:rPr>
            </w:pPr>
            <w:r w:rsidRPr="009F625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5F5F5"/>
              </w:rPr>
              <w:t>Корниенко П.А.</w:t>
            </w:r>
          </w:p>
        </w:tc>
      </w:tr>
      <w:tr w:rsidR="00FB324B" w:rsidRPr="008E1833" w:rsidTr="006C41C2">
        <w:tc>
          <w:tcPr>
            <w:tcW w:w="675" w:type="dxa"/>
            <w:vAlign w:val="center"/>
          </w:tcPr>
          <w:p w:rsidR="00FB324B" w:rsidRDefault="00DA5641" w:rsidP="00EC3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vAlign w:val="center"/>
          </w:tcPr>
          <w:p w:rsidR="00FB324B" w:rsidRPr="00E71191" w:rsidRDefault="00E71191" w:rsidP="00305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71191">
              <w:rPr>
                <w:rFonts w:ascii="Times New Roman" w:hAnsi="Times New Roman" w:cs="Times New Roman"/>
                <w:sz w:val="24"/>
                <w:szCs w:val="24"/>
              </w:rPr>
              <w:t xml:space="preserve">ыращивание бобовых культур в качестве </w:t>
            </w:r>
            <w:proofErr w:type="spellStart"/>
            <w:r w:rsidRPr="00E71191">
              <w:rPr>
                <w:rFonts w:ascii="Times New Roman" w:hAnsi="Times New Roman" w:cs="Times New Roman"/>
                <w:sz w:val="24"/>
                <w:szCs w:val="24"/>
              </w:rPr>
              <w:t>микрозелени</w:t>
            </w:r>
            <w:proofErr w:type="spellEnd"/>
          </w:p>
        </w:tc>
        <w:tc>
          <w:tcPr>
            <w:tcW w:w="992" w:type="dxa"/>
            <w:vAlign w:val="center"/>
          </w:tcPr>
          <w:p w:rsidR="00FB324B" w:rsidRPr="009161E2" w:rsidRDefault="00FB324B" w:rsidP="00EC3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B324B" w:rsidRPr="00E71191" w:rsidRDefault="00E71191" w:rsidP="00E71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1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71191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Малые </w:t>
            </w:r>
            <w:proofErr w:type="spellStart"/>
            <w:r w:rsidRPr="00E71191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Вавиловские</w:t>
            </w:r>
            <w:proofErr w:type="spellEnd"/>
            <w:r w:rsidRPr="00E71191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 чтения - 2021. Сборник статей международной научно-практической конференции. Саратов, 2022. С. 81-85.</w:t>
            </w:r>
          </w:p>
        </w:tc>
        <w:tc>
          <w:tcPr>
            <w:tcW w:w="992" w:type="dxa"/>
            <w:vAlign w:val="center"/>
          </w:tcPr>
          <w:p w:rsidR="00FB324B" w:rsidRDefault="00DA5641" w:rsidP="00EC3AF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25</w:t>
            </w:r>
          </w:p>
          <w:p w:rsidR="00DA5641" w:rsidRPr="00DA5641" w:rsidRDefault="00DA5641" w:rsidP="00EC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41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702" w:type="dxa"/>
            <w:vAlign w:val="center"/>
          </w:tcPr>
          <w:p w:rsidR="00FB324B" w:rsidRPr="00E71191" w:rsidRDefault="00E71191" w:rsidP="00E7119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5F5F5"/>
              </w:rPr>
            </w:pPr>
            <w:r w:rsidRPr="00E71191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5F5F5"/>
              </w:rPr>
              <w:t>Корниенко П.А., Медведев Ю.Т.</w:t>
            </w:r>
          </w:p>
        </w:tc>
      </w:tr>
      <w:tr w:rsidR="00FB324B" w:rsidRPr="008E1833" w:rsidTr="006C41C2">
        <w:tc>
          <w:tcPr>
            <w:tcW w:w="675" w:type="dxa"/>
            <w:vAlign w:val="center"/>
          </w:tcPr>
          <w:p w:rsidR="00FB324B" w:rsidRDefault="00DA5641" w:rsidP="00EC3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vAlign w:val="center"/>
          </w:tcPr>
          <w:p w:rsidR="00FB324B" w:rsidRPr="00DA5641" w:rsidRDefault="00DA5641" w:rsidP="00305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41">
              <w:rPr>
                <w:rFonts w:ascii="Times New Roman" w:hAnsi="Times New Roman" w:cs="Times New Roman"/>
                <w:sz w:val="24"/>
                <w:szCs w:val="24"/>
              </w:rPr>
              <w:t>Хозяйственно-биологические особенности и защита гибридов томата от мучнистой росы в защищенном грунте</w:t>
            </w:r>
          </w:p>
        </w:tc>
        <w:tc>
          <w:tcPr>
            <w:tcW w:w="992" w:type="dxa"/>
            <w:vAlign w:val="center"/>
          </w:tcPr>
          <w:p w:rsidR="00FB324B" w:rsidRPr="009161E2" w:rsidRDefault="00FB324B" w:rsidP="00EC3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B324B" w:rsidRPr="00DA5641" w:rsidRDefault="00DA5641" w:rsidP="00305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DA5641">
                <w:rPr>
                  <w:rFonts w:ascii="Times New Roman" w:hAnsi="Times New Roman" w:cs="Times New Roman"/>
                  <w:sz w:val="24"/>
                  <w:szCs w:val="24"/>
                  <w:shd w:val="clear" w:color="auto" w:fill="F5F5F5"/>
                </w:rPr>
                <w:t>Аграрный научный журнал</w:t>
              </w:r>
            </w:hyperlink>
            <w:r w:rsidRPr="00DA5641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. 2022. </w:t>
            </w:r>
            <w:hyperlink r:id="rId7" w:history="1">
              <w:r w:rsidRPr="00DA5641">
                <w:rPr>
                  <w:rFonts w:ascii="Times New Roman" w:hAnsi="Times New Roman" w:cs="Times New Roman"/>
                  <w:sz w:val="24"/>
                  <w:szCs w:val="24"/>
                  <w:shd w:val="clear" w:color="auto" w:fill="F5F5F5"/>
                </w:rPr>
                <w:t>№ 1</w:t>
              </w:r>
            </w:hyperlink>
            <w:r w:rsidRPr="00DA5641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. С. 13-16.</w:t>
            </w:r>
          </w:p>
        </w:tc>
        <w:tc>
          <w:tcPr>
            <w:tcW w:w="992" w:type="dxa"/>
            <w:vAlign w:val="center"/>
          </w:tcPr>
          <w:p w:rsidR="00FB324B" w:rsidRDefault="00191C0B" w:rsidP="00EC3AF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91C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19</w:t>
            </w:r>
          </w:p>
          <w:p w:rsidR="00191C0B" w:rsidRPr="00191C0B" w:rsidRDefault="00191C0B" w:rsidP="00EC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0B">
              <w:rPr>
                <w:rFonts w:ascii="Times New Roman" w:hAnsi="Times New Roman" w:cs="Times New Roman"/>
                <w:sz w:val="24"/>
                <w:szCs w:val="24"/>
              </w:rPr>
              <w:t>0,046</w:t>
            </w:r>
          </w:p>
        </w:tc>
        <w:tc>
          <w:tcPr>
            <w:tcW w:w="1702" w:type="dxa"/>
            <w:vAlign w:val="center"/>
          </w:tcPr>
          <w:p w:rsidR="00FB324B" w:rsidRPr="00DA5641" w:rsidRDefault="00DA5641" w:rsidP="00DA564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5F5F5"/>
              </w:rPr>
            </w:pPr>
            <w:r w:rsidRPr="00DA5641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5F5F5"/>
              </w:rPr>
              <w:t xml:space="preserve">Еськов И.Д., Земскова Ю.К., Критская Е.Е., </w:t>
            </w:r>
            <w:proofErr w:type="spellStart"/>
            <w:r w:rsidRPr="00DA5641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5F5F5"/>
              </w:rPr>
              <w:t>Суминова</w:t>
            </w:r>
            <w:proofErr w:type="spellEnd"/>
            <w:r w:rsidRPr="00DA5641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5F5F5"/>
              </w:rPr>
              <w:t xml:space="preserve"> Н.Б.</w:t>
            </w:r>
            <w:r w:rsidRPr="00DA564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E46FB8" w:rsidRPr="008E1833" w:rsidTr="006C41C2">
        <w:tc>
          <w:tcPr>
            <w:tcW w:w="675" w:type="dxa"/>
            <w:vAlign w:val="center"/>
          </w:tcPr>
          <w:p w:rsidR="00E46FB8" w:rsidRDefault="00E46FB8" w:rsidP="00EC3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46FB8" w:rsidRPr="009F46F7" w:rsidRDefault="009F46F7" w:rsidP="009F46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5F5F5"/>
              </w:rPr>
              <w:t xml:space="preserve">Фенологические фазы </w:t>
            </w:r>
            <w:proofErr w:type="spellStart"/>
            <w:r w:rsidRPr="009F46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5F5F5"/>
              </w:rPr>
              <w:t>лофанта</w:t>
            </w:r>
            <w:proofErr w:type="spellEnd"/>
            <w:r w:rsidRPr="009F46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5F5F5"/>
              </w:rPr>
              <w:t xml:space="preserve"> анисового и шалфея лекарственного при </w:t>
            </w:r>
            <w:r w:rsidRPr="009F46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5F5F5"/>
              </w:rPr>
              <w:lastRenderedPageBreak/>
              <w:t xml:space="preserve">выращивании рассады в условиях защищенного грунта </w:t>
            </w:r>
          </w:p>
        </w:tc>
        <w:tc>
          <w:tcPr>
            <w:tcW w:w="992" w:type="dxa"/>
            <w:vAlign w:val="center"/>
          </w:tcPr>
          <w:p w:rsidR="00E46FB8" w:rsidRPr="009161E2" w:rsidRDefault="00E46FB8" w:rsidP="00EC3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46FB8" w:rsidRPr="009F46F7" w:rsidRDefault="009F46F7" w:rsidP="00297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F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ПК России: образование, наука, производство. Сборник </w:t>
            </w:r>
            <w:r w:rsidRPr="009F46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тей III Всероссийской (национальной) научно-практической конференции. Под научной редакцией М.К. </w:t>
            </w:r>
            <w:proofErr w:type="spellStart"/>
            <w:r w:rsidRPr="009F46F7">
              <w:rPr>
                <w:rFonts w:ascii="Times New Roman" w:hAnsi="Times New Roman" w:cs="Times New Roman"/>
                <w:sz w:val="24"/>
                <w:szCs w:val="24"/>
              </w:rPr>
              <w:t>Садыговой</w:t>
            </w:r>
            <w:proofErr w:type="spellEnd"/>
            <w:r w:rsidRPr="009F46F7">
              <w:rPr>
                <w:rFonts w:ascii="Times New Roman" w:hAnsi="Times New Roman" w:cs="Times New Roman"/>
                <w:sz w:val="24"/>
                <w:szCs w:val="24"/>
              </w:rPr>
              <w:t xml:space="preserve">, М.В. Беловой, А.А. </w:t>
            </w:r>
            <w:proofErr w:type="spellStart"/>
            <w:r w:rsidRPr="009F46F7">
              <w:rPr>
                <w:rFonts w:ascii="Times New Roman" w:hAnsi="Times New Roman" w:cs="Times New Roman"/>
                <w:sz w:val="24"/>
                <w:szCs w:val="24"/>
              </w:rPr>
              <w:t>Галиуллина</w:t>
            </w:r>
            <w:proofErr w:type="spellEnd"/>
            <w:r w:rsidRPr="009F46F7">
              <w:rPr>
                <w:rFonts w:ascii="Times New Roman" w:hAnsi="Times New Roman" w:cs="Times New Roman"/>
                <w:sz w:val="24"/>
                <w:szCs w:val="24"/>
              </w:rPr>
              <w:t>. Пенза, 2022. С. 184-186.</w:t>
            </w:r>
          </w:p>
        </w:tc>
        <w:tc>
          <w:tcPr>
            <w:tcW w:w="992" w:type="dxa"/>
            <w:vAlign w:val="center"/>
          </w:tcPr>
          <w:p w:rsidR="00E46FB8" w:rsidRDefault="00191C0B" w:rsidP="00EC3AF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0,125</w:t>
            </w:r>
          </w:p>
          <w:p w:rsidR="00191C0B" w:rsidRPr="00191C0B" w:rsidRDefault="00191C0B" w:rsidP="00EC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0B">
              <w:rPr>
                <w:rFonts w:ascii="Times New Roman" w:hAnsi="Times New Roman" w:cs="Times New Roman"/>
                <w:sz w:val="24"/>
                <w:szCs w:val="24"/>
              </w:rPr>
              <w:t>0,031</w:t>
            </w:r>
          </w:p>
        </w:tc>
        <w:tc>
          <w:tcPr>
            <w:tcW w:w="1702" w:type="dxa"/>
            <w:vAlign w:val="center"/>
          </w:tcPr>
          <w:p w:rsidR="00E46FB8" w:rsidRPr="00297F6D" w:rsidRDefault="009F46F7" w:rsidP="009F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F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Еськов И.Д., Земскова Ю.К., Критская </w:t>
            </w:r>
            <w:r w:rsidRPr="00297F6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Е.Е., </w:t>
            </w:r>
            <w:proofErr w:type="spellStart"/>
            <w:r w:rsidRPr="00297F6D">
              <w:rPr>
                <w:rFonts w:ascii="Times New Roman" w:hAnsi="Times New Roman" w:cs="Times New Roman"/>
                <w:iCs/>
                <w:sz w:val="24"/>
                <w:szCs w:val="24"/>
              </w:rPr>
              <w:t>Зюкова</w:t>
            </w:r>
            <w:proofErr w:type="spellEnd"/>
            <w:r w:rsidRPr="00297F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.А.</w:t>
            </w:r>
          </w:p>
        </w:tc>
      </w:tr>
      <w:tr w:rsidR="00E46FB8" w:rsidRPr="008E1833" w:rsidTr="006C41C2">
        <w:tc>
          <w:tcPr>
            <w:tcW w:w="675" w:type="dxa"/>
            <w:vAlign w:val="center"/>
          </w:tcPr>
          <w:p w:rsidR="00E46FB8" w:rsidRDefault="00E46FB8" w:rsidP="00EC3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46FB8" w:rsidRPr="00297F6D" w:rsidRDefault="00297F6D" w:rsidP="00EC3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5F5F5"/>
              </w:rPr>
              <w:t>В</w:t>
            </w:r>
            <w:r w:rsidRPr="00297F6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5F5F5"/>
              </w:rPr>
              <w:t>лияние стимуляторов роста на укоренение черенков можжевельника казацкого, можжевельника обыкновенного и можжевельника виргинского</w:t>
            </w:r>
          </w:p>
        </w:tc>
        <w:tc>
          <w:tcPr>
            <w:tcW w:w="992" w:type="dxa"/>
            <w:vAlign w:val="center"/>
          </w:tcPr>
          <w:p w:rsidR="00E46FB8" w:rsidRPr="009161E2" w:rsidRDefault="00E46FB8" w:rsidP="00EC3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46FB8" w:rsidRPr="00297F6D" w:rsidRDefault="00297F6D" w:rsidP="00DF2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F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DF24C9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В</w:t>
            </w:r>
            <w:r w:rsidRPr="00297F6D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авиловские</w:t>
            </w:r>
            <w:proofErr w:type="spellEnd"/>
            <w:r w:rsidRPr="00297F6D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 чтения - 2022. сборник статей международной научно-практической конференции, посвященной 135-й годовщине со дня рождения академика </w:t>
            </w:r>
            <w:r w:rsidR="00DF24C9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Н</w:t>
            </w:r>
            <w:r w:rsidRPr="00297F6D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.</w:t>
            </w:r>
            <w:r w:rsidR="00DF24C9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И</w:t>
            </w:r>
            <w:r w:rsidRPr="00297F6D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. </w:t>
            </w:r>
            <w:r w:rsidR="00DF24C9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В</w:t>
            </w:r>
            <w:r w:rsidRPr="00297F6D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авилова. </w:t>
            </w:r>
            <w:r w:rsidR="00DF24C9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С</w:t>
            </w:r>
            <w:r w:rsidRPr="00297F6D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аратов, 2022. с. 380-383.</w:t>
            </w:r>
          </w:p>
        </w:tc>
        <w:tc>
          <w:tcPr>
            <w:tcW w:w="992" w:type="dxa"/>
            <w:vAlign w:val="center"/>
          </w:tcPr>
          <w:p w:rsidR="00E46FB8" w:rsidRDefault="00191C0B" w:rsidP="00EC3AF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19</w:t>
            </w:r>
          </w:p>
          <w:p w:rsidR="00191C0B" w:rsidRPr="00191C0B" w:rsidRDefault="00191C0B" w:rsidP="00EC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0B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702" w:type="dxa"/>
            <w:vAlign w:val="center"/>
          </w:tcPr>
          <w:p w:rsidR="00E46FB8" w:rsidRPr="00297F6D" w:rsidRDefault="00297F6D" w:rsidP="00297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5F5F5"/>
              </w:rPr>
              <w:t>Ч</w:t>
            </w:r>
            <w:r w:rsidRPr="00297F6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5F5F5"/>
              </w:rPr>
              <w:t>ернобровкина</w:t>
            </w:r>
            <w:proofErr w:type="spellEnd"/>
            <w:r w:rsidRPr="00297F6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5F5F5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5F5F5"/>
              </w:rPr>
              <w:t>К</w:t>
            </w:r>
            <w:r w:rsidRPr="00297F6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5F5F5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5F5F5"/>
              </w:rPr>
              <w:t>С</w:t>
            </w:r>
            <w:r w:rsidRPr="00297F6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5F5F5"/>
              </w:rPr>
              <w:t>.</w:t>
            </w:r>
          </w:p>
        </w:tc>
      </w:tr>
      <w:tr w:rsidR="00E46FB8" w:rsidRPr="008E1833" w:rsidTr="006C41C2">
        <w:tc>
          <w:tcPr>
            <w:tcW w:w="675" w:type="dxa"/>
            <w:vAlign w:val="center"/>
          </w:tcPr>
          <w:p w:rsidR="00E46FB8" w:rsidRDefault="00E46FB8" w:rsidP="00EC3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46FB8" w:rsidRPr="00DF24C9" w:rsidRDefault="00DF24C9" w:rsidP="00EC3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5F5F5"/>
              </w:rPr>
              <w:t>П</w:t>
            </w:r>
            <w:r w:rsidRPr="00DF24C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5F5F5"/>
              </w:rPr>
              <w:t xml:space="preserve">рименение инсектицидов для защиты чечевицы тарелочной от гороховой плодожорки в условиях сухостепной зоны саратовской области </w:t>
            </w:r>
            <w:proofErr w:type="spellStart"/>
            <w:r w:rsidRPr="00DF24C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5F5F5"/>
              </w:rPr>
              <w:t>татищевского</w:t>
            </w:r>
            <w:proofErr w:type="spellEnd"/>
            <w:r w:rsidRPr="00DF24C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5F5F5"/>
              </w:rPr>
              <w:t xml:space="preserve"> района</w:t>
            </w:r>
          </w:p>
        </w:tc>
        <w:tc>
          <w:tcPr>
            <w:tcW w:w="992" w:type="dxa"/>
            <w:vAlign w:val="center"/>
          </w:tcPr>
          <w:p w:rsidR="00E46FB8" w:rsidRPr="00DF24C9" w:rsidRDefault="00E46FB8" w:rsidP="00EC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46FB8" w:rsidRPr="00DF24C9" w:rsidRDefault="00DF24C9" w:rsidP="00DF2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F24C9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Вавиловские</w:t>
            </w:r>
            <w:proofErr w:type="spellEnd"/>
            <w:r w:rsidRPr="00DF24C9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 чтения - 2022. Сборник статей Международной научно-практической конференции, посвященной 135-й годовщине со дня рождения академика Н.И. Вавилова. Саратов, 2022. С. 392-395.</w:t>
            </w:r>
          </w:p>
        </w:tc>
        <w:tc>
          <w:tcPr>
            <w:tcW w:w="992" w:type="dxa"/>
            <w:vAlign w:val="center"/>
          </w:tcPr>
          <w:p w:rsidR="00E46FB8" w:rsidRDefault="00191C0B" w:rsidP="00EC3AF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19</w:t>
            </w:r>
          </w:p>
          <w:p w:rsidR="00191C0B" w:rsidRPr="00191C0B" w:rsidRDefault="00191C0B" w:rsidP="00EC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0B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702" w:type="dxa"/>
            <w:vAlign w:val="center"/>
          </w:tcPr>
          <w:p w:rsidR="00E46FB8" w:rsidRPr="00DF24C9" w:rsidRDefault="00DF24C9" w:rsidP="00DF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5F5F5"/>
              </w:rPr>
              <w:t>Шишкин И.А.</w:t>
            </w:r>
          </w:p>
        </w:tc>
      </w:tr>
      <w:tr w:rsidR="00DF24C9" w:rsidRPr="008E1833" w:rsidTr="006C41C2">
        <w:tc>
          <w:tcPr>
            <w:tcW w:w="675" w:type="dxa"/>
            <w:vAlign w:val="center"/>
          </w:tcPr>
          <w:p w:rsidR="00DF24C9" w:rsidRDefault="00DF24C9" w:rsidP="00EC3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F24C9" w:rsidRPr="009F6253" w:rsidRDefault="009F6253" w:rsidP="00EC3A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5F5F5"/>
              </w:rPr>
              <w:t>П</w:t>
            </w:r>
            <w:r w:rsidRPr="009F625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5F5F5"/>
              </w:rPr>
              <w:t>родуктивность деревьев яблони под влиянием мульчирования приствольной полосы</w:t>
            </w:r>
          </w:p>
        </w:tc>
        <w:tc>
          <w:tcPr>
            <w:tcW w:w="992" w:type="dxa"/>
            <w:vAlign w:val="center"/>
          </w:tcPr>
          <w:p w:rsidR="00DF24C9" w:rsidRPr="00DF24C9" w:rsidRDefault="00DF24C9" w:rsidP="00EC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F24C9" w:rsidRPr="00191C0B" w:rsidRDefault="00DF24C9" w:rsidP="009F6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C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91C0B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Вавиловские</w:t>
            </w:r>
            <w:proofErr w:type="spellEnd"/>
            <w:r w:rsidRPr="00191C0B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 чтения - 2022. Сборник статей Международной научно-практической конференции, посвященной 135-й годовщине со дня рождения академика Н.И. Вавилова. Саратов, 2022. С. 596-600.</w:t>
            </w:r>
          </w:p>
        </w:tc>
        <w:tc>
          <w:tcPr>
            <w:tcW w:w="992" w:type="dxa"/>
            <w:vAlign w:val="center"/>
          </w:tcPr>
          <w:p w:rsidR="00DF24C9" w:rsidRDefault="00191C0B" w:rsidP="00EC3AF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25</w:t>
            </w:r>
          </w:p>
          <w:p w:rsidR="00191C0B" w:rsidRPr="00191C0B" w:rsidRDefault="00191C0B" w:rsidP="00EC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191C0B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  <w:bookmarkEnd w:id="0"/>
          </w:p>
        </w:tc>
        <w:tc>
          <w:tcPr>
            <w:tcW w:w="1702" w:type="dxa"/>
            <w:vAlign w:val="center"/>
          </w:tcPr>
          <w:p w:rsidR="00DF24C9" w:rsidRPr="00191C0B" w:rsidRDefault="00DF24C9" w:rsidP="00191C0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5F5F5"/>
              </w:rPr>
            </w:pPr>
            <w:r w:rsidRPr="00191C0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5F5F5"/>
              </w:rPr>
              <w:t xml:space="preserve">Еськов И.Д., Панфилов А.В., Попов В.Г., Рябушкин Ю.Б., Рязанцев Н.В., </w:t>
            </w:r>
            <w:proofErr w:type="spellStart"/>
            <w:r w:rsidRPr="00191C0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5F5F5"/>
              </w:rPr>
              <w:t>Мотова</w:t>
            </w:r>
            <w:proofErr w:type="spellEnd"/>
            <w:r w:rsidRPr="00191C0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5F5F5"/>
              </w:rPr>
              <w:t xml:space="preserve"> Ю.В., </w:t>
            </w:r>
            <w:proofErr w:type="spellStart"/>
            <w:r w:rsidRPr="00191C0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5F5F5"/>
              </w:rPr>
              <w:t>Марискин</w:t>
            </w:r>
            <w:proofErr w:type="spellEnd"/>
            <w:r w:rsidRPr="00191C0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5F5F5"/>
              </w:rPr>
              <w:t xml:space="preserve"> Р.В.,</w:t>
            </w:r>
            <w:r w:rsidRPr="00191C0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5F5F5"/>
              </w:rPr>
              <w:t xml:space="preserve"> Лазарев А.А.</w:t>
            </w:r>
          </w:p>
        </w:tc>
      </w:tr>
      <w:tr w:rsidR="00DF24C9" w:rsidRPr="008E1833" w:rsidTr="006C41C2">
        <w:tc>
          <w:tcPr>
            <w:tcW w:w="675" w:type="dxa"/>
            <w:vAlign w:val="center"/>
          </w:tcPr>
          <w:p w:rsidR="00DF24C9" w:rsidRDefault="00DF24C9" w:rsidP="00EC3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F24C9" w:rsidRDefault="00DF24C9" w:rsidP="00EC3A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5F5F5"/>
              </w:rPr>
            </w:pPr>
          </w:p>
        </w:tc>
        <w:tc>
          <w:tcPr>
            <w:tcW w:w="992" w:type="dxa"/>
            <w:vAlign w:val="center"/>
          </w:tcPr>
          <w:p w:rsidR="00DF24C9" w:rsidRPr="00DF24C9" w:rsidRDefault="00DF24C9" w:rsidP="00EC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F24C9" w:rsidRPr="00DF24C9" w:rsidRDefault="00DF24C9" w:rsidP="00DF2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F24C9" w:rsidRPr="00DF24C9" w:rsidRDefault="00DF24C9" w:rsidP="00EC3AF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02" w:type="dxa"/>
            <w:vAlign w:val="center"/>
          </w:tcPr>
          <w:p w:rsidR="00DF24C9" w:rsidRPr="00DF24C9" w:rsidRDefault="00DF24C9" w:rsidP="00DF24C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5F5F5"/>
              </w:rPr>
            </w:pPr>
          </w:p>
        </w:tc>
      </w:tr>
      <w:tr w:rsidR="006C41C2" w:rsidRPr="008E1833" w:rsidTr="006C41C2">
        <w:tc>
          <w:tcPr>
            <w:tcW w:w="9747" w:type="dxa"/>
            <w:gridSpan w:val="6"/>
            <w:vAlign w:val="center"/>
          </w:tcPr>
          <w:p w:rsidR="006C41C2" w:rsidRDefault="006C41C2" w:rsidP="00620A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CCA">
              <w:rPr>
                <w:rFonts w:ascii="Times New Roman" w:hAnsi="Times New Roman"/>
                <w:sz w:val="24"/>
                <w:szCs w:val="24"/>
              </w:rPr>
              <w:t>б) учебные издания</w:t>
            </w:r>
          </w:p>
        </w:tc>
      </w:tr>
      <w:tr w:rsidR="006C41C2" w:rsidRPr="008E1833" w:rsidTr="006C41C2">
        <w:tc>
          <w:tcPr>
            <w:tcW w:w="675" w:type="dxa"/>
          </w:tcPr>
          <w:p w:rsidR="006C41C2" w:rsidRPr="00280CCA" w:rsidRDefault="00147BCE" w:rsidP="005A4B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C41C2" w:rsidRPr="00280CCA" w:rsidRDefault="006C41C2" w:rsidP="003F1B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CCA">
              <w:rPr>
                <w:rFonts w:ascii="Times New Roman" w:hAnsi="Times New Roman"/>
                <w:sz w:val="24"/>
                <w:szCs w:val="24"/>
              </w:rPr>
              <w:t>Фитопатология (краткий курс лекций</w:t>
            </w:r>
          </w:p>
        </w:tc>
        <w:tc>
          <w:tcPr>
            <w:tcW w:w="992" w:type="dxa"/>
          </w:tcPr>
          <w:p w:rsidR="006C41C2" w:rsidRPr="00280CCA" w:rsidRDefault="006C41C2" w:rsidP="003F1B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0CCA">
              <w:rPr>
                <w:rFonts w:ascii="Times New Roman" w:hAnsi="Times New Roman"/>
                <w:sz w:val="24"/>
                <w:szCs w:val="24"/>
              </w:rPr>
              <w:t>печ</w:t>
            </w:r>
            <w:proofErr w:type="spellEnd"/>
            <w:r w:rsidRPr="00280CC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6C41C2" w:rsidRPr="00280CCA" w:rsidRDefault="006C41C2" w:rsidP="00147B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CCA">
              <w:rPr>
                <w:rFonts w:ascii="Times New Roman" w:hAnsi="Times New Roman"/>
                <w:sz w:val="24"/>
                <w:szCs w:val="24"/>
              </w:rPr>
              <w:t xml:space="preserve">Краткий курс лекций для обучающихся по направлению подготовки 35.03.04 Агрономия, направленность (профиль) Защита растений и фитосанитарный контроль/ ФГБОУ ВО «Саратовский </w:t>
            </w:r>
            <w:r w:rsidRPr="00280CCA">
              <w:rPr>
                <w:rFonts w:ascii="Times New Roman" w:hAnsi="Times New Roman"/>
                <w:sz w:val="24"/>
                <w:szCs w:val="24"/>
              </w:rPr>
              <w:lastRenderedPageBreak/>
              <w:t>ГАУ». – Саратов, 20</w:t>
            </w:r>
            <w:r w:rsidR="00147BCE">
              <w:rPr>
                <w:rFonts w:ascii="Times New Roman" w:hAnsi="Times New Roman"/>
                <w:sz w:val="24"/>
                <w:szCs w:val="24"/>
              </w:rPr>
              <w:t>20</w:t>
            </w:r>
            <w:r w:rsidRPr="00280CCA">
              <w:rPr>
                <w:rFonts w:ascii="Times New Roman" w:hAnsi="Times New Roman"/>
                <w:sz w:val="24"/>
                <w:szCs w:val="24"/>
              </w:rPr>
              <w:t xml:space="preserve"> – 99 с.</w:t>
            </w:r>
          </w:p>
        </w:tc>
        <w:tc>
          <w:tcPr>
            <w:tcW w:w="992" w:type="dxa"/>
          </w:tcPr>
          <w:p w:rsidR="006C41C2" w:rsidRPr="00280CCA" w:rsidRDefault="006C41C2" w:rsidP="003F1B7C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0CCA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5,82</w:t>
            </w:r>
          </w:p>
          <w:p w:rsidR="006C41C2" w:rsidRPr="00280CCA" w:rsidRDefault="006C41C2" w:rsidP="003F1B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CCA">
              <w:rPr>
                <w:rFonts w:ascii="Times New Roman" w:hAnsi="Times New Roman"/>
                <w:sz w:val="24"/>
                <w:szCs w:val="24"/>
              </w:rPr>
              <w:t>2,91</w:t>
            </w:r>
          </w:p>
        </w:tc>
        <w:tc>
          <w:tcPr>
            <w:tcW w:w="1702" w:type="dxa"/>
          </w:tcPr>
          <w:p w:rsidR="006C41C2" w:rsidRPr="00280CCA" w:rsidRDefault="00843284" w:rsidP="003F1B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скова</w:t>
            </w:r>
            <w:r w:rsidR="005A4BA3">
              <w:rPr>
                <w:rFonts w:ascii="Times New Roman" w:hAnsi="Times New Roman"/>
                <w:sz w:val="24"/>
                <w:szCs w:val="24"/>
              </w:rPr>
              <w:t xml:space="preserve"> Ю.К</w:t>
            </w:r>
            <w:r w:rsidR="006C41C2" w:rsidRPr="00280CC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C41C2" w:rsidRPr="008E1833" w:rsidTr="006C41C2">
        <w:tc>
          <w:tcPr>
            <w:tcW w:w="675" w:type="dxa"/>
          </w:tcPr>
          <w:p w:rsidR="006C41C2" w:rsidRPr="00280CCA" w:rsidRDefault="00147BCE" w:rsidP="007245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</w:tcPr>
          <w:p w:rsidR="006C41C2" w:rsidRPr="00280CCA" w:rsidRDefault="006C41C2" w:rsidP="003F1B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CCA">
              <w:rPr>
                <w:rFonts w:ascii="Times New Roman" w:hAnsi="Times New Roman"/>
                <w:sz w:val="24"/>
                <w:szCs w:val="24"/>
              </w:rPr>
              <w:t>Фитопатология (методические указания)</w:t>
            </w:r>
          </w:p>
        </w:tc>
        <w:tc>
          <w:tcPr>
            <w:tcW w:w="992" w:type="dxa"/>
          </w:tcPr>
          <w:p w:rsidR="006C41C2" w:rsidRPr="00280CCA" w:rsidRDefault="006C41C2" w:rsidP="003F1B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0CCA">
              <w:rPr>
                <w:rFonts w:ascii="Times New Roman" w:hAnsi="Times New Roman"/>
                <w:sz w:val="24"/>
                <w:szCs w:val="24"/>
              </w:rPr>
              <w:t>печ</w:t>
            </w:r>
            <w:proofErr w:type="spellEnd"/>
            <w:r w:rsidRPr="00280CC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6C41C2" w:rsidRPr="00280CCA" w:rsidRDefault="006C41C2" w:rsidP="00147B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CCA">
              <w:rPr>
                <w:rFonts w:ascii="Times New Roman" w:hAnsi="Times New Roman"/>
                <w:sz w:val="24"/>
                <w:szCs w:val="24"/>
              </w:rPr>
              <w:t>Методические указания по выполнению лабораторных работ для направлений подготовки 35.03.04 Агрономия, направленность (профиль) Защита растений и фитосанитарный контроль/ ФГБОУ ВО «Саратовский ГАУ». – Саратов, 20</w:t>
            </w:r>
            <w:r w:rsidR="00147BCE">
              <w:rPr>
                <w:rFonts w:ascii="Times New Roman" w:hAnsi="Times New Roman"/>
                <w:sz w:val="24"/>
                <w:szCs w:val="24"/>
              </w:rPr>
              <w:t>20</w:t>
            </w:r>
            <w:r w:rsidRPr="00280CCA">
              <w:rPr>
                <w:rFonts w:ascii="Times New Roman" w:hAnsi="Times New Roman"/>
                <w:sz w:val="24"/>
                <w:szCs w:val="24"/>
              </w:rPr>
              <w:t xml:space="preserve"> – 133 с.</w:t>
            </w:r>
          </w:p>
        </w:tc>
        <w:tc>
          <w:tcPr>
            <w:tcW w:w="992" w:type="dxa"/>
          </w:tcPr>
          <w:p w:rsidR="006C41C2" w:rsidRPr="00280CCA" w:rsidRDefault="006C41C2" w:rsidP="003F1B7C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0CCA">
              <w:rPr>
                <w:rFonts w:ascii="Times New Roman" w:hAnsi="Times New Roman"/>
                <w:sz w:val="24"/>
                <w:szCs w:val="24"/>
                <w:u w:val="single"/>
              </w:rPr>
              <w:t>7,82</w:t>
            </w:r>
          </w:p>
          <w:p w:rsidR="006C41C2" w:rsidRPr="00280CCA" w:rsidRDefault="006C41C2" w:rsidP="003F1B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CCA">
              <w:rPr>
                <w:rFonts w:ascii="Times New Roman" w:hAnsi="Times New Roman"/>
                <w:sz w:val="24"/>
                <w:szCs w:val="24"/>
              </w:rPr>
              <w:t>3,91</w:t>
            </w:r>
          </w:p>
        </w:tc>
        <w:tc>
          <w:tcPr>
            <w:tcW w:w="1702" w:type="dxa"/>
          </w:tcPr>
          <w:p w:rsidR="006C41C2" w:rsidRPr="00280CCA" w:rsidRDefault="005A4BA3" w:rsidP="003F1B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скова Ю.К.</w:t>
            </w:r>
          </w:p>
        </w:tc>
      </w:tr>
      <w:tr w:rsidR="006C41C2" w:rsidRPr="008E1833" w:rsidTr="006C41C2">
        <w:tc>
          <w:tcPr>
            <w:tcW w:w="675" w:type="dxa"/>
          </w:tcPr>
          <w:p w:rsidR="006C41C2" w:rsidRPr="00280CCA" w:rsidRDefault="00147BCE" w:rsidP="007245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6C41C2" w:rsidRPr="00280CCA" w:rsidRDefault="00811B95" w:rsidP="003F1B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доводство (краткий курс лекций)</w:t>
            </w:r>
          </w:p>
        </w:tc>
        <w:tc>
          <w:tcPr>
            <w:tcW w:w="992" w:type="dxa"/>
          </w:tcPr>
          <w:p w:rsidR="006C41C2" w:rsidRPr="00280CCA" w:rsidRDefault="006C41C2" w:rsidP="003F1B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C41C2" w:rsidRPr="00280CCA" w:rsidRDefault="00811B95" w:rsidP="00147B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доводство: </w:t>
            </w:r>
            <w:proofErr w:type="gramStart"/>
            <w:r w:rsidRPr="0081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й  курс</w:t>
            </w:r>
            <w:proofErr w:type="gramEnd"/>
            <w:r w:rsidRPr="0081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лекций </w:t>
            </w:r>
            <w:r w:rsidRPr="00811B9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для студентов </w:t>
            </w:r>
            <w:r w:rsidRPr="00811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r w:rsidRPr="00811B9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курса направления подготовки </w:t>
            </w:r>
            <w:r w:rsidRPr="00811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03.04. "</w:t>
            </w:r>
            <w:r w:rsidRPr="00811B9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грономия" направленность (профиль)</w:t>
            </w:r>
            <w:r w:rsidRPr="00811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11B9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щита растений</w:t>
            </w:r>
            <w:r w:rsidRPr="0081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Е.В. Лялина // ФГБОУ ВПО «Саратовский ГАУ». – Саратов, 20</w:t>
            </w:r>
            <w:r w:rsidR="00147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81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66 с</w:t>
            </w:r>
            <w:r w:rsidRPr="00811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</w:tcPr>
          <w:p w:rsidR="006C41C2" w:rsidRPr="00280CCA" w:rsidRDefault="00811B95" w:rsidP="003F1B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1702" w:type="dxa"/>
          </w:tcPr>
          <w:p w:rsidR="006C41C2" w:rsidRPr="00280CCA" w:rsidRDefault="006C41C2" w:rsidP="003F1B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11B95" w:rsidRPr="008E1833" w:rsidTr="006C41C2">
        <w:tc>
          <w:tcPr>
            <w:tcW w:w="675" w:type="dxa"/>
          </w:tcPr>
          <w:p w:rsidR="00811B95" w:rsidRDefault="00147BCE" w:rsidP="007245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811B95" w:rsidRDefault="00DE7360" w:rsidP="003F1B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доводство (Методические указания)</w:t>
            </w:r>
          </w:p>
        </w:tc>
        <w:tc>
          <w:tcPr>
            <w:tcW w:w="992" w:type="dxa"/>
          </w:tcPr>
          <w:p w:rsidR="00811B95" w:rsidRPr="00280CCA" w:rsidRDefault="00811B95" w:rsidP="003F1B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11B95" w:rsidRPr="00811B95" w:rsidRDefault="00DE7360" w:rsidP="00147B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указания для выполнения лабораторных работ</w:t>
            </w:r>
            <w:r w:rsidRPr="00280CCA">
              <w:rPr>
                <w:rFonts w:ascii="Times New Roman" w:hAnsi="Times New Roman"/>
                <w:sz w:val="24"/>
                <w:szCs w:val="24"/>
              </w:rPr>
              <w:t xml:space="preserve"> для направлений подготовки 35.03.04 Агрономия, направленность (профиль) Защита растений и фитосанитарный контроль/ ФГБОУ ВО «Саратовский ГАУ». – Саратов, 20</w:t>
            </w:r>
            <w:r w:rsidR="00147BCE">
              <w:rPr>
                <w:rFonts w:ascii="Times New Roman" w:hAnsi="Times New Roman"/>
                <w:sz w:val="24"/>
                <w:szCs w:val="24"/>
              </w:rPr>
              <w:t>22</w:t>
            </w:r>
            <w:r w:rsidRPr="00280CC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280CCA">
              <w:rPr>
                <w:rFonts w:ascii="Times New Roman" w:hAnsi="Times New Roman"/>
                <w:sz w:val="24"/>
                <w:szCs w:val="24"/>
              </w:rPr>
              <w:t xml:space="preserve"> с</w:t>
            </w:r>
          </w:p>
        </w:tc>
        <w:tc>
          <w:tcPr>
            <w:tcW w:w="992" w:type="dxa"/>
          </w:tcPr>
          <w:p w:rsidR="00811B95" w:rsidRDefault="00DE7360" w:rsidP="003F1B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9</w:t>
            </w:r>
          </w:p>
        </w:tc>
        <w:tc>
          <w:tcPr>
            <w:tcW w:w="1702" w:type="dxa"/>
          </w:tcPr>
          <w:p w:rsidR="00811B95" w:rsidRDefault="00811B95" w:rsidP="003F1B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7360" w:rsidRPr="008E1833" w:rsidTr="006C41C2">
        <w:tc>
          <w:tcPr>
            <w:tcW w:w="675" w:type="dxa"/>
          </w:tcPr>
          <w:p w:rsidR="00DE7360" w:rsidRDefault="00147BCE" w:rsidP="007245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DE7360" w:rsidRPr="00DE7360" w:rsidRDefault="00DE7360" w:rsidP="003F1B7C">
            <w:pPr>
              <w:rPr>
                <w:rFonts w:ascii="Times New Roman" w:hAnsi="Times New Roman"/>
                <w:sz w:val="24"/>
                <w:szCs w:val="24"/>
              </w:rPr>
            </w:pPr>
            <w:r w:rsidRPr="00DE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растений от болезней и вредителей (курс лекций)</w:t>
            </w:r>
          </w:p>
        </w:tc>
        <w:tc>
          <w:tcPr>
            <w:tcW w:w="992" w:type="dxa"/>
          </w:tcPr>
          <w:p w:rsidR="00DE7360" w:rsidRPr="00280CCA" w:rsidRDefault="00DE7360" w:rsidP="003F1B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E7360" w:rsidRPr="00DE7360" w:rsidRDefault="00DE7360" w:rsidP="00DE73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растений от болезней и вредителей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й курс лекций для обучающихся направления подготовки 35.03.04 Агрономия / Сос</w:t>
            </w:r>
            <w:r w:rsidR="0007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: Ю.К. Земскова, Критская Е.Е</w:t>
            </w:r>
            <w:proofErr w:type="gramStart"/>
            <w:r w:rsidR="0007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E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DE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 Лялина // ФГБОУ ВО Саратовский ГАУ. – Саратов, 2019. – 181 с.</w:t>
            </w:r>
          </w:p>
          <w:p w:rsidR="00DE7360" w:rsidRPr="00DE7360" w:rsidRDefault="00DE7360" w:rsidP="00DE7360">
            <w:pPr>
              <w:snapToGrid w:val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360" w:rsidRDefault="00DE7360" w:rsidP="00DE73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E7360" w:rsidRDefault="00DE7360" w:rsidP="003F1B7C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E7360">
              <w:rPr>
                <w:rFonts w:ascii="Times New Roman" w:hAnsi="Times New Roman"/>
                <w:sz w:val="24"/>
                <w:szCs w:val="24"/>
                <w:u w:val="single"/>
              </w:rPr>
              <w:t>10,6</w:t>
            </w:r>
          </w:p>
          <w:p w:rsidR="00DE7360" w:rsidRPr="00DE7360" w:rsidRDefault="00DE7360" w:rsidP="003F1B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60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702" w:type="dxa"/>
          </w:tcPr>
          <w:p w:rsidR="00DE7360" w:rsidRDefault="00DE7360" w:rsidP="003F1B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тская Е.Е., Земскова Ю.К.</w:t>
            </w:r>
          </w:p>
        </w:tc>
      </w:tr>
      <w:tr w:rsidR="00DE7360" w:rsidRPr="008E1833" w:rsidTr="006C41C2">
        <w:tc>
          <w:tcPr>
            <w:tcW w:w="675" w:type="dxa"/>
          </w:tcPr>
          <w:p w:rsidR="00DE7360" w:rsidRDefault="00CE3A2E" w:rsidP="007245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DE7360" w:rsidRPr="00DE7360" w:rsidRDefault="00DE7360" w:rsidP="003F1B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растений от болезней и вредителей</w:t>
            </w:r>
          </w:p>
        </w:tc>
        <w:tc>
          <w:tcPr>
            <w:tcW w:w="992" w:type="dxa"/>
          </w:tcPr>
          <w:p w:rsidR="00DE7360" w:rsidRPr="00280CCA" w:rsidRDefault="00DE7360" w:rsidP="003F1B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E7360" w:rsidRPr="00DE7360" w:rsidRDefault="00DE7360" w:rsidP="00DE7360">
            <w:pPr>
              <w:ind w:firstLine="3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рас</w:t>
            </w:r>
            <w:r w:rsidR="009E3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ний от болезней и вредителей: метод. указания </w:t>
            </w:r>
            <w:r w:rsidRPr="00DE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9E3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ю лабораторных работ для направлений подготовки </w:t>
            </w:r>
            <w:proofErr w:type="gramStart"/>
            <w:r w:rsidR="009E3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03.04  Агрономия</w:t>
            </w:r>
            <w:proofErr w:type="gramEnd"/>
            <w:r w:rsidR="009E3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/ Сост.: </w:t>
            </w:r>
            <w:r w:rsidRPr="00DE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.К. Земскова, Критская Е.Е., </w:t>
            </w:r>
            <w:r w:rsidRPr="00DE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.В. Лялина // ФГБОУ ВО «Саратовский ГАУ». – Саратов, 2019. – 268 с.</w:t>
            </w:r>
          </w:p>
          <w:p w:rsidR="00DE7360" w:rsidRPr="00DE7360" w:rsidRDefault="00DE7360" w:rsidP="00DE73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E7360" w:rsidRDefault="00DE7360" w:rsidP="003F1B7C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15,8</w:t>
            </w:r>
          </w:p>
          <w:p w:rsidR="00DE7360" w:rsidRPr="00DE7360" w:rsidRDefault="00DE7360" w:rsidP="003F1B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60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1702" w:type="dxa"/>
          </w:tcPr>
          <w:p w:rsidR="00DE7360" w:rsidRDefault="00DE7360" w:rsidP="003F1B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скова</w:t>
            </w:r>
            <w:r w:rsidR="00CE3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К</w:t>
            </w:r>
            <w:r w:rsidRPr="00DE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ритская Е.Е</w:t>
            </w:r>
          </w:p>
        </w:tc>
      </w:tr>
      <w:tr w:rsidR="00E95273" w:rsidRPr="008E1833" w:rsidTr="006C41C2">
        <w:tc>
          <w:tcPr>
            <w:tcW w:w="675" w:type="dxa"/>
          </w:tcPr>
          <w:p w:rsidR="00E95273" w:rsidRDefault="00E95273" w:rsidP="007245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95273" w:rsidRPr="00DE7360" w:rsidRDefault="00E95273" w:rsidP="003F1B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95273" w:rsidRPr="00280CCA" w:rsidRDefault="00E95273" w:rsidP="003F1B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95273" w:rsidRPr="00DE7360" w:rsidRDefault="00E95273" w:rsidP="00DE7360">
            <w:pPr>
              <w:ind w:firstLine="3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95273" w:rsidRPr="00E95273" w:rsidRDefault="00E95273" w:rsidP="003F1B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E95273" w:rsidRPr="00DE7360" w:rsidRDefault="00E95273" w:rsidP="003F1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273" w:rsidRPr="008E1833" w:rsidTr="006C41C2">
        <w:tc>
          <w:tcPr>
            <w:tcW w:w="675" w:type="dxa"/>
          </w:tcPr>
          <w:p w:rsidR="00E95273" w:rsidRDefault="00E95273" w:rsidP="007245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E95273" w:rsidRPr="00E95273" w:rsidRDefault="00E95273" w:rsidP="003F1B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2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тосанитарная экспертиза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E95273">
              <w:rPr>
                <w:rFonts w:ascii="Times New Roman" w:eastAsia="Calibri" w:hAnsi="Times New Roman" w:cs="Times New Roman"/>
                <w:sz w:val="24"/>
                <w:szCs w:val="24"/>
              </w:rPr>
              <w:t>краткий курс лекц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E95273" w:rsidRPr="00280CCA" w:rsidRDefault="00E95273" w:rsidP="003F1B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ч</w:t>
            </w:r>
            <w:proofErr w:type="spellEnd"/>
          </w:p>
        </w:tc>
        <w:tc>
          <w:tcPr>
            <w:tcW w:w="3118" w:type="dxa"/>
          </w:tcPr>
          <w:p w:rsidR="00E95273" w:rsidRPr="00E95273" w:rsidRDefault="00E95273" w:rsidP="00E952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273">
              <w:rPr>
                <w:rFonts w:ascii="Times New Roman" w:eastAsia="Calibri" w:hAnsi="Times New Roman" w:cs="Times New Roman"/>
                <w:sz w:val="24"/>
                <w:szCs w:val="24"/>
              </w:rPr>
              <w:t>Фитосанитарная экспертиза: краткий курс лекций для студентов 3 курса направления подготовки 35.03.04. "Агрономия" направленность (профиль) Защита растений /Критская Е.Е., Земскова Ю.К., Лялина Е.В.// ФГБОУ ВО "Саратовский ГАУ". - Саратов, 2019. – 77 с.</w:t>
            </w:r>
          </w:p>
          <w:p w:rsidR="00E95273" w:rsidRPr="00E95273" w:rsidRDefault="00E95273" w:rsidP="00DE7360">
            <w:pPr>
              <w:ind w:firstLine="3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95273" w:rsidRDefault="00E95273" w:rsidP="003F1B7C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4,5</w:t>
            </w:r>
          </w:p>
          <w:p w:rsidR="00E95273" w:rsidRPr="00E95273" w:rsidRDefault="00E95273" w:rsidP="003F1B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273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702" w:type="dxa"/>
          </w:tcPr>
          <w:p w:rsidR="00E95273" w:rsidRDefault="00E95273" w:rsidP="003F1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скова Ю.К.</w:t>
            </w:r>
          </w:p>
        </w:tc>
      </w:tr>
      <w:tr w:rsidR="00E95273" w:rsidRPr="008E1833" w:rsidTr="006C41C2">
        <w:tc>
          <w:tcPr>
            <w:tcW w:w="675" w:type="dxa"/>
          </w:tcPr>
          <w:p w:rsidR="00E95273" w:rsidRDefault="001A1DDF" w:rsidP="007245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E95273" w:rsidRPr="00E95273" w:rsidRDefault="001A1DDF" w:rsidP="001A1D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тосанитарная </w:t>
            </w:r>
            <w:proofErr w:type="spellStart"/>
            <w:r w:rsidRPr="001A1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кперти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1A1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A1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:rsidR="00E95273" w:rsidRPr="00280CCA" w:rsidRDefault="001A1DDF" w:rsidP="003F1B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ч</w:t>
            </w:r>
            <w:proofErr w:type="spellEnd"/>
          </w:p>
        </w:tc>
        <w:tc>
          <w:tcPr>
            <w:tcW w:w="3118" w:type="dxa"/>
          </w:tcPr>
          <w:p w:rsidR="00E95273" w:rsidRPr="00E95273" w:rsidRDefault="001A1DDF" w:rsidP="009E3826">
            <w:pPr>
              <w:ind w:firstLine="3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тосанитарная </w:t>
            </w:r>
            <w:proofErr w:type="spellStart"/>
            <w:r w:rsidRPr="001A1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кперти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1A1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.  </w:t>
            </w:r>
            <w:proofErr w:type="gramStart"/>
            <w:r w:rsidRPr="001A1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ия  по</w:t>
            </w:r>
            <w:proofErr w:type="gramEnd"/>
            <w:r w:rsidRPr="001A1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ыполнению  лабораторных  работ  для  направлений  подготовки  35.03.04  Агрономия, направленность (профиль) Защита растений и фитосанитарный контроль/  Сост.: Критская Е.Е., Земскова Ю.К., Лялина Е.В. // ФГБОУ ВО «Саратовский ГАУ». – Саратов, 2019. – 76 с.</w:t>
            </w:r>
          </w:p>
        </w:tc>
        <w:tc>
          <w:tcPr>
            <w:tcW w:w="992" w:type="dxa"/>
          </w:tcPr>
          <w:p w:rsidR="00E95273" w:rsidRDefault="001A1DDF" w:rsidP="003F1B7C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4,47</w:t>
            </w:r>
          </w:p>
          <w:p w:rsidR="001A1DDF" w:rsidRPr="001A1DDF" w:rsidRDefault="001A1DDF" w:rsidP="003F1B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702" w:type="dxa"/>
          </w:tcPr>
          <w:p w:rsidR="00E95273" w:rsidRDefault="001A1DDF" w:rsidP="003F1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ская Е.Е., Земскова Ю.К.</w:t>
            </w:r>
          </w:p>
        </w:tc>
      </w:tr>
    </w:tbl>
    <w:p w:rsidR="00164AB8" w:rsidRDefault="00164AB8" w:rsidP="00164AB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64AB8" w:rsidRDefault="00164AB8" w:rsidP="00164AB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533A">
        <w:rPr>
          <w:rFonts w:ascii="Times New Roman" w:hAnsi="Times New Roman" w:cs="Times New Roman"/>
          <w:sz w:val="28"/>
          <w:szCs w:val="28"/>
        </w:rPr>
        <w:t>Автор</w:t>
      </w:r>
      <w:r>
        <w:rPr>
          <w:rFonts w:ascii="Times New Roman" w:hAnsi="Times New Roman" w:cs="Times New Roman"/>
          <w:sz w:val="28"/>
          <w:szCs w:val="28"/>
        </w:rPr>
        <w:t>________________________________________/</w:t>
      </w:r>
      <w:r w:rsidR="00843284">
        <w:rPr>
          <w:rFonts w:ascii="Times New Roman" w:hAnsi="Times New Roman" w:cs="Times New Roman"/>
          <w:sz w:val="28"/>
          <w:szCs w:val="28"/>
        </w:rPr>
        <w:t>Лялина Е.В</w:t>
      </w:r>
      <w:r w:rsidR="002E49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164AB8" w:rsidRDefault="00164AB8" w:rsidP="00164AB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4AB8" w:rsidRPr="00077497" w:rsidRDefault="00164AB8" w:rsidP="00077497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верен:</w:t>
      </w:r>
    </w:p>
    <w:p w:rsidR="00164AB8" w:rsidRDefault="00164AB8" w:rsidP="00164AB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. кафедрой_________________________________/</w:t>
      </w:r>
      <w:r w:rsidR="00983A85">
        <w:rPr>
          <w:rFonts w:ascii="Times New Roman" w:hAnsi="Times New Roman" w:cs="Times New Roman"/>
          <w:sz w:val="28"/>
          <w:szCs w:val="28"/>
        </w:rPr>
        <w:t>Еськов И.Д.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164AB8" w:rsidRDefault="00164AB8" w:rsidP="00164AB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4AB8" w:rsidRDefault="00164AB8" w:rsidP="00164AB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ый секретарь</w:t>
      </w:r>
    </w:p>
    <w:p w:rsidR="00164AB8" w:rsidRDefault="00164AB8" w:rsidP="00164AB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ого совета факультета_______________________/</w:t>
      </w:r>
      <w:r w:rsidR="00983A85">
        <w:rPr>
          <w:rFonts w:ascii="Times New Roman" w:hAnsi="Times New Roman" w:cs="Times New Roman"/>
          <w:sz w:val="28"/>
          <w:szCs w:val="28"/>
        </w:rPr>
        <w:t>Курасова Л.Г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164AB8" w:rsidRDefault="00164AB8" w:rsidP="00164AB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41C2" w:rsidRDefault="006C41C2" w:rsidP="00164AB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31F8" w:rsidRDefault="00164AB8" w:rsidP="006C41C2">
      <w:pPr>
        <w:pStyle w:val="a3"/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9931F8" w:rsidSect="009931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AB8"/>
    <w:rsid w:val="000166AC"/>
    <w:rsid w:val="000416A9"/>
    <w:rsid w:val="00077497"/>
    <w:rsid w:val="000B2E25"/>
    <w:rsid w:val="00147BCE"/>
    <w:rsid w:val="00164AB8"/>
    <w:rsid w:val="00191C0B"/>
    <w:rsid w:val="001A1DDF"/>
    <w:rsid w:val="001F3ED9"/>
    <w:rsid w:val="0024615B"/>
    <w:rsid w:val="00297F6D"/>
    <w:rsid w:val="002E4903"/>
    <w:rsid w:val="00305DAA"/>
    <w:rsid w:val="003C7365"/>
    <w:rsid w:val="003E196F"/>
    <w:rsid w:val="00411E81"/>
    <w:rsid w:val="00431CCE"/>
    <w:rsid w:val="004D2E3C"/>
    <w:rsid w:val="004E1620"/>
    <w:rsid w:val="004F7DC9"/>
    <w:rsid w:val="00536E90"/>
    <w:rsid w:val="005A4BA3"/>
    <w:rsid w:val="005F6FAF"/>
    <w:rsid w:val="00602913"/>
    <w:rsid w:val="00620AC4"/>
    <w:rsid w:val="006714EC"/>
    <w:rsid w:val="006822A3"/>
    <w:rsid w:val="00697208"/>
    <w:rsid w:val="006C41C2"/>
    <w:rsid w:val="007245A4"/>
    <w:rsid w:val="00794E57"/>
    <w:rsid w:val="00811B95"/>
    <w:rsid w:val="008268F2"/>
    <w:rsid w:val="00843284"/>
    <w:rsid w:val="00855FC6"/>
    <w:rsid w:val="00870049"/>
    <w:rsid w:val="0088541A"/>
    <w:rsid w:val="008C76CF"/>
    <w:rsid w:val="008E1833"/>
    <w:rsid w:val="00952F20"/>
    <w:rsid w:val="00983A85"/>
    <w:rsid w:val="009931F8"/>
    <w:rsid w:val="009E3826"/>
    <w:rsid w:val="009F46F7"/>
    <w:rsid w:val="009F47E1"/>
    <w:rsid w:val="009F6253"/>
    <w:rsid w:val="00AD35FB"/>
    <w:rsid w:val="00C424B5"/>
    <w:rsid w:val="00CE3A2E"/>
    <w:rsid w:val="00D35B03"/>
    <w:rsid w:val="00D409B8"/>
    <w:rsid w:val="00DA5641"/>
    <w:rsid w:val="00DE7360"/>
    <w:rsid w:val="00DF24C9"/>
    <w:rsid w:val="00DF5551"/>
    <w:rsid w:val="00E46FB8"/>
    <w:rsid w:val="00E66AF7"/>
    <w:rsid w:val="00E71191"/>
    <w:rsid w:val="00E91A03"/>
    <w:rsid w:val="00E95273"/>
    <w:rsid w:val="00E96A22"/>
    <w:rsid w:val="00E97926"/>
    <w:rsid w:val="00EC3AF4"/>
    <w:rsid w:val="00EC7936"/>
    <w:rsid w:val="00F15A24"/>
    <w:rsid w:val="00F7398A"/>
    <w:rsid w:val="00FB3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6BABF"/>
  <w15:docId w15:val="{7D024E3F-9918-4C3D-BD8C-77439FB8A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AB8"/>
  </w:style>
  <w:style w:type="paragraph" w:styleId="1">
    <w:name w:val="heading 1"/>
    <w:basedOn w:val="a"/>
    <w:link w:val="10"/>
    <w:uiPriority w:val="9"/>
    <w:qFormat/>
    <w:rsid w:val="00620A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0A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AB8"/>
    <w:pPr>
      <w:ind w:left="720"/>
      <w:contextualSpacing/>
    </w:pPr>
  </w:style>
  <w:style w:type="table" w:styleId="a4">
    <w:name w:val="Table Grid"/>
    <w:basedOn w:val="a1"/>
    <w:uiPriority w:val="59"/>
    <w:rsid w:val="00164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4F7DC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20A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20A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ugdt6t">
    <w:name w:val="fugdt6t"/>
    <w:basedOn w:val="a0"/>
    <w:rsid w:val="00DF5551"/>
  </w:style>
  <w:style w:type="paragraph" w:styleId="a6">
    <w:name w:val="Balloon Text"/>
    <w:basedOn w:val="a"/>
    <w:link w:val="a7"/>
    <w:uiPriority w:val="99"/>
    <w:semiHidden/>
    <w:unhideWhenUsed/>
    <w:rsid w:val="006714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714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elibrary.ru/contents.asp?id=47972003&amp;selid=4797200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elibrary.ru/contents.asp?id=47972003" TargetMode="External"/><Relationship Id="rId5" Type="http://schemas.openxmlformats.org/officeDocument/2006/relationships/hyperlink" Target="https://bbrc.in/efficiency-of-the-initiation-methods-of-fruits-in-the-young-intensive-type-apple-orchard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390AD-9C40-4208-9942-636F5E477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5</Pages>
  <Words>1175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22-07-08T07:13:00Z</cp:lastPrinted>
  <dcterms:created xsi:type="dcterms:W3CDTF">2021-05-27T06:03:00Z</dcterms:created>
  <dcterms:modified xsi:type="dcterms:W3CDTF">2023-05-30T10:29:00Z</dcterms:modified>
</cp:coreProperties>
</file>